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3B6D" w14:textId="0E6160C0" w:rsidR="002A04F0" w:rsidRPr="000D2297" w:rsidRDefault="000D2297" w:rsidP="000D2297">
      <w:pPr>
        <w:jc w:val="center"/>
        <w:rPr>
          <w:b/>
        </w:rPr>
      </w:pPr>
      <w:r w:rsidRPr="000D2297">
        <w:rPr>
          <w:b/>
        </w:rPr>
        <w:t>ZG</w:t>
      </w:r>
      <w:r w:rsidR="00571C67">
        <w:rPr>
          <w:b/>
        </w:rPr>
        <w:t>ŁOSZENIE UCZNIÓW DO UDZIAŁU W</w:t>
      </w:r>
      <w:r w:rsidRPr="000D2297">
        <w:rPr>
          <w:b/>
        </w:rPr>
        <w:t xml:space="preserve"> KONKURSIE CHEMICZNY</w:t>
      </w:r>
      <w:r w:rsidR="00F91525">
        <w:rPr>
          <w:b/>
        </w:rPr>
        <w:t xml:space="preserve">M IM. </w:t>
      </w:r>
      <w:r w:rsidR="009E168E">
        <w:rPr>
          <w:b/>
        </w:rPr>
        <w:t>ŁUKASZA JANUSZKE</w:t>
      </w:r>
    </w:p>
    <w:p w14:paraId="0B6897B2" w14:textId="77777777" w:rsidR="000D2297" w:rsidRDefault="000D2297" w:rsidP="000D2297">
      <w:pPr>
        <w:jc w:val="center"/>
        <w:rPr>
          <w:b/>
          <w:sz w:val="32"/>
          <w:szCs w:val="32"/>
        </w:rPr>
      </w:pPr>
    </w:p>
    <w:p w14:paraId="46904C00" w14:textId="77777777" w:rsidR="000D2297" w:rsidRPr="002C2262" w:rsidRDefault="000D2297" w:rsidP="000D2297">
      <w:pPr>
        <w:jc w:val="both"/>
      </w:pPr>
      <w:r w:rsidRPr="000D2297">
        <w:rPr>
          <w:b/>
        </w:rPr>
        <w:t>Pełna nazwa szkoły:</w:t>
      </w:r>
      <w:r w:rsidR="00871AE2">
        <w:rPr>
          <w:b/>
        </w:rPr>
        <w:t xml:space="preserve"> </w:t>
      </w:r>
    </w:p>
    <w:p w14:paraId="28C068A7" w14:textId="77777777" w:rsidR="000D2297" w:rsidRPr="002C2262" w:rsidRDefault="000D2297" w:rsidP="000D2297">
      <w:pPr>
        <w:jc w:val="both"/>
      </w:pPr>
      <w:r w:rsidRPr="000D2297">
        <w:rPr>
          <w:b/>
        </w:rPr>
        <w:t>Adres szkoły:</w:t>
      </w:r>
      <w:r w:rsidR="00871AE2">
        <w:rPr>
          <w:b/>
        </w:rPr>
        <w:t xml:space="preserve"> </w:t>
      </w:r>
    </w:p>
    <w:p w14:paraId="787BA189" w14:textId="77777777" w:rsidR="000D2297" w:rsidRPr="002C2262" w:rsidRDefault="000D2297" w:rsidP="000D2297">
      <w:pPr>
        <w:jc w:val="both"/>
      </w:pPr>
      <w:r w:rsidRPr="000D2297">
        <w:rPr>
          <w:b/>
        </w:rPr>
        <w:t>Telefon:</w:t>
      </w:r>
      <w:r w:rsidR="00871AE2" w:rsidRPr="00871AE2">
        <w:t xml:space="preserve"> </w:t>
      </w:r>
    </w:p>
    <w:p w14:paraId="39F100ED" w14:textId="77777777" w:rsidR="000D2297" w:rsidRPr="002C2262" w:rsidRDefault="000D2297" w:rsidP="000D2297">
      <w:pPr>
        <w:jc w:val="both"/>
      </w:pPr>
      <w:r w:rsidRPr="000D2297">
        <w:rPr>
          <w:b/>
        </w:rPr>
        <w:t>Kontaktowy adres e-mail:</w:t>
      </w:r>
      <w:r w:rsidR="00871AE2" w:rsidRPr="00871AE2">
        <w:t xml:space="preserve"> </w:t>
      </w:r>
    </w:p>
    <w:p w14:paraId="6DBD5D2F" w14:textId="77777777" w:rsidR="000D2297" w:rsidRDefault="000D2297" w:rsidP="000D2297">
      <w:pPr>
        <w:jc w:val="both"/>
        <w:rPr>
          <w:b/>
          <w:sz w:val="32"/>
          <w:szCs w:val="32"/>
        </w:rPr>
      </w:pPr>
    </w:p>
    <w:p w14:paraId="14ACD328" w14:textId="77777777" w:rsidR="000D2297" w:rsidRDefault="000D2297" w:rsidP="000D2297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3685"/>
        <w:gridCol w:w="993"/>
      </w:tblGrid>
      <w:tr w:rsidR="00F91525" w:rsidRPr="00571C67" w14:paraId="7E879301" w14:textId="77777777" w:rsidTr="00F91525">
        <w:trPr>
          <w:trHeight w:val="713"/>
        </w:trPr>
        <w:tc>
          <w:tcPr>
            <w:tcW w:w="649" w:type="dxa"/>
            <w:shd w:val="clear" w:color="auto" w:fill="auto"/>
          </w:tcPr>
          <w:p w14:paraId="452D5B68" w14:textId="77777777" w:rsidR="00F91525" w:rsidRPr="00571C67" w:rsidRDefault="00F91525" w:rsidP="00571C67">
            <w:pPr>
              <w:jc w:val="both"/>
              <w:rPr>
                <w:b/>
                <w:sz w:val="20"/>
                <w:szCs w:val="20"/>
              </w:rPr>
            </w:pPr>
            <w:r w:rsidRPr="00571C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12" w:type="dxa"/>
            <w:shd w:val="clear" w:color="auto" w:fill="auto"/>
          </w:tcPr>
          <w:p w14:paraId="78186F42" w14:textId="77777777" w:rsidR="00F91525" w:rsidRPr="00571C67" w:rsidRDefault="00F91525" w:rsidP="00F91525">
            <w:pPr>
              <w:jc w:val="center"/>
              <w:rPr>
                <w:b/>
                <w:sz w:val="20"/>
                <w:szCs w:val="20"/>
              </w:rPr>
            </w:pPr>
            <w:r w:rsidRPr="00571C67">
              <w:rPr>
                <w:b/>
                <w:sz w:val="20"/>
                <w:szCs w:val="20"/>
              </w:rPr>
              <w:t>Nazwisko i imię ucznia</w:t>
            </w:r>
          </w:p>
        </w:tc>
        <w:tc>
          <w:tcPr>
            <w:tcW w:w="3685" w:type="dxa"/>
            <w:shd w:val="clear" w:color="auto" w:fill="auto"/>
          </w:tcPr>
          <w:p w14:paraId="5C7125F2" w14:textId="77777777" w:rsidR="00F91525" w:rsidRPr="00571C67" w:rsidRDefault="00F91525" w:rsidP="00F91525">
            <w:pPr>
              <w:jc w:val="center"/>
              <w:rPr>
                <w:b/>
                <w:sz w:val="20"/>
                <w:szCs w:val="20"/>
              </w:rPr>
            </w:pPr>
            <w:r w:rsidRPr="00571C67">
              <w:rPr>
                <w:b/>
                <w:sz w:val="20"/>
                <w:szCs w:val="20"/>
              </w:rPr>
              <w:t>Nazwisko i imię nauczyciela</w:t>
            </w:r>
          </w:p>
        </w:tc>
        <w:tc>
          <w:tcPr>
            <w:tcW w:w="993" w:type="dxa"/>
            <w:shd w:val="clear" w:color="auto" w:fill="auto"/>
          </w:tcPr>
          <w:p w14:paraId="7BC98F33" w14:textId="77777777" w:rsidR="00F91525" w:rsidRPr="00571C67" w:rsidRDefault="00F91525" w:rsidP="00F91525">
            <w:pPr>
              <w:jc w:val="center"/>
              <w:rPr>
                <w:b/>
                <w:sz w:val="20"/>
                <w:szCs w:val="20"/>
              </w:rPr>
            </w:pPr>
            <w:r w:rsidRPr="00571C67">
              <w:rPr>
                <w:b/>
                <w:sz w:val="20"/>
                <w:szCs w:val="20"/>
              </w:rPr>
              <w:t>Klasa</w:t>
            </w:r>
          </w:p>
        </w:tc>
      </w:tr>
      <w:tr w:rsidR="00F91525" w:rsidRPr="00571C67" w14:paraId="628CA5AF" w14:textId="77777777" w:rsidTr="00F91525">
        <w:trPr>
          <w:trHeight w:val="713"/>
        </w:trPr>
        <w:tc>
          <w:tcPr>
            <w:tcW w:w="649" w:type="dxa"/>
            <w:shd w:val="clear" w:color="auto" w:fill="auto"/>
          </w:tcPr>
          <w:p w14:paraId="321F9AC1" w14:textId="77777777" w:rsidR="00F91525" w:rsidRPr="00571C67" w:rsidRDefault="00F91525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0180AEAA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B96D59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A4D503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</w:tr>
      <w:tr w:rsidR="00F91525" w:rsidRPr="00571C67" w14:paraId="732702A1" w14:textId="77777777" w:rsidTr="00F91525">
        <w:trPr>
          <w:trHeight w:val="736"/>
        </w:trPr>
        <w:tc>
          <w:tcPr>
            <w:tcW w:w="649" w:type="dxa"/>
            <w:shd w:val="clear" w:color="auto" w:fill="auto"/>
          </w:tcPr>
          <w:p w14:paraId="48BD235C" w14:textId="77777777" w:rsidR="00F91525" w:rsidRPr="00571C67" w:rsidRDefault="00F91525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1B0252C5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32E1AF2" w14:textId="77777777" w:rsidR="00F91525" w:rsidRPr="00571C67" w:rsidRDefault="00F91525" w:rsidP="0087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CC8569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</w:tr>
      <w:tr w:rsidR="00F91525" w:rsidRPr="00571C67" w14:paraId="63FB9D0E" w14:textId="77777777" w:rsidTr="00F91525">
        <w:trPr>
          <w:trHeight w:val="736"/>
        </w:trPr>
        <w:tc>
          <w:tcPr>
            <w:tcW w:w="649" w:type="dxa"/>
            <w:shd w:val="clear" w:color="auto" w:fill="auto"/>
          </w:tcPr>
          <w:p w14:paraId="3A9CD380" w14:textId="77777777" w:rsidR="00F91525" w:rsidRPr="00571C67" w:rsidRDefault="00F91525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2D6A9677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D1B1936" w14:textId="77777777" w:rsidR="00F91525" w:rsidRPr="00571C67" w:rsidRDefault="00F91525" w:rsidP="0087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A31F7B" w14:textId="77777777" w:rsidR="00F91525" w:rsidRPr="00571C67" w:rsidRDefault="00F91525" w:rsidP="00571C67">
            <w:pPr>
              <w:jc w:val="both"/>
              <w:rPr>
                <w:sz w:val="20"/>
                <w:szCs w:val="20"/>
              </w:rPr>
            </w:pPr>
          </w:p>
        </w:tc>
      </w:tr>
      <w:tr w:rsidR="004B450C" w:rsidRPr="00571C67" w14:paraId="303FB02B" w14:textId="77777777" w:rsidTr="00F91525">
        <w:trPr>
          <w:trHeight w:val="736"/>
        </w:trPr>
        <w:tc>
          <w:tcPr>
            <w:tcW w:w="649" w:type="dxa"/>
            <w:shd w:val="clear" w:color="auto" w:fill="auto"/>
          </w:tcPr>
          <w:p w14:paraId="46C50717" w14:textId="77777777" w:rsidR="004B450C" w:rsidRPr="00571C67" w:rsidRDefault="004B450C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0FADD181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A4AF4AB" w14:textId="77777777" w:rsidR="004B450C" w:rsidRPr="00571C67" w:rsidRDefault="004B450C" w:rsidP="0087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98FD71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</w:tr>
      <w:tr w:rsidR="004B450C" w:rsidRPr="00571C67" w14:paraId="1ABF293D" w14:textId="77777777" w:rsidTr="00F91525">
        <w:trPr>
          <w:trHeight w:val="736"/>
        </w:trPr>
        <w:tc>
          <w:tcPr>
            <w:tcW w:w="649" w:type="dxa"/>
            <w:shd w:val="clear" w:color="auto" w:fill="auto"/>
          </w:tcPr>
          <w:p w14:paraId="16562C7A" w14:textId="77777777" w:rsidR="004B450C" w:rsidRPr="00571C67" w:rsidRDefault="004B450C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02F50969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D76A065" w14:textId="77777777" w:rsidR="004B450C" w:rsidRPr="00571C67" w:rsidRDefault="004B450C" w:rsidP="0087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F3EC5B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</w:tr>
      <w:tr w:rsidR="004B450C" w:rsidRPr="00571C67" w14:paraId="0506CA5D" w14:textId="77777777" w:rsidTr="00F91525">
        <w:trPr>
          <w:trHeight w:val="736"/>
        </w:trPr>
        <w:tc>
          <w:tcPr>
            <w:tcW w:w="649" w:type="dxa"/>
            <w:shd w:val="clear" w:color="auto" w:fill="auto"/>
          </w:tcPr>
          <w:p w14:paraId="329DDC42" w14:textId="77777777" w:rsidR="004B450C" w:rsidRPr="00571C67" w:rsidRDefault="004B450C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6D17944F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CA18DB7" w14:textId="77777777" w:rsidR="004B450C" w:rsidRPr="00571C67" w:rsidRDefault="004B450C" w:rsidP="0087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C6786E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</w:tr>
      <w:tr w:rsidR="004B450C" w:rsidRPr="00571C67" w14:paraId="04CD090C" w14:textId="77777777" w:rsidTr="00F91525">
        <w:trPr>
          <w:trHeight w:val="736"/>
        </w:trPr>
        <w:tc>
          <w:tcPr>
            <w:tcW w:w="649" w:type="dxa"/>
            <w:shd w:val="clear" w:color="auto" w:fill="auto"/>
          </w:tcPr>
          <w:p w14:paraId="708E0050" w14:textId="77777777" w:rsidR="004B450C" w:rsidRPr="00571C67" w:rsidRDefault="004B450C" w:rsidP="00571C67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shd w:val="clear" w:color="auto" w:fill="auto"/>
          </w:tcPr>
          <w:p w14:paraId="12AEF58D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0ED8B2" w14:textId="77777777" w:rsidR="004B450C" w:rsidRPr="00571C67" w:rsidRDefault="004B450C" w:rsidP="00871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9C0087" w14:textId="77777777" w:rsidR="004B450C" w:rsidRPr="00571C67" w:rsidRDefault="004B450C" w:rsidP="00571C67">
            <w:pPr>
              <w:jc w:val="both"/>
              <w:rPr>
                <w:sz w:val="20"/>
                <w:szCs w:val="20"/>
              </w:rPr>
            </w:pPr>
          </w:p>
        </w:tc>
      </w:tr>
    </w:tbl>
    <w:p w14:paraId="48E0C835" w14:textId="77777777" w:rsidR="000D2297" w:rsidRDefault="000D2297" w:rsidP="000D2297">
      <w:pPr>
        <w:jc w:val="both"/>
        <w:rPr>
          <w:sz w:val="20"/>
          <w:szCs w:val="20"/>
        </w:rPr>
      </w:pPr>
    </w:p>
    <w:p w14:paraId="726D7197" w14:textId="77777777" w:rsidR="00CC1DD9" w:rsidRDefault="00CC1DD9" w:rsidP="000D2297">
      <w:pPr>
        <w:jc w:val="both"/>
        <w:rPr>
          <w:sz w:val="20"/>
          <w:szCs w:val="20"/>
        </w:rPr>
      </w:pPr>
    </w:p>
    <w:p w14:paraId="6BABB3FA" w14:textId="77777777" w:rsidR="00CC1DD9" w:rsidRPr="00D02C4D" w:rsidRDefault="00CC1DD9" w:rsidP="000D22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proszę nie zmieniać sposobu formatowania tabeli (szerokości kolumn, rozmiaru czcionki); proszę wypełnić wszystkie niezbędne pola (nie stosować skrótów i oznaczeń: </w:t>
      </w:r>
      <w:proofErr w:type="spellStart"/>
      <w:r>
        <w:rPr>
          <w:sz w:val="20"/>
          <w:szCs w:val="20"/>
        </w:rPr>
        <w:t>j.w</w:t>
      </w:r>
      <w:proofErr w:type="spellEnd"/>
      <w:r>
        <w:rPr>
          <w:sz w:val="20"/>
          <w:szCs w:val="20"/>
        </w:rPr>
        <w:t xml:space="preserve">., -„-); </w:t>
      </w:r>
      <w:r w:rsidRPr="00D02C4D">
        <w:rPr>
          <w:b/>
          <w:sz w:val="20"/>
          <w:szCs w:val="20"/>
        </w:rPr>
        <w:t>dokument proszę zapisać w formacie .</w:t>
      </w:r>
      <w:proofErr w:type="spellStart"/>
      <w:r w:rsidRPr="00D02C4D">
        <w:rPr>
          <w:b/>
          <w:sz w:val="20"/>
          <w:szCs w:val="20"/>
        </w:rPr>
        <w:t>doc</w:t>
      </w:r>
      <w:proofErr w:type="spellEnd"/>
      <w:r w:rsidR="006F64BA">
        <w:rPr>
          <w:b/>
          <w:sz w:val="20"/>
          <w:szCs w:val="20"/>
        </w:rPr>
        <w:t xml:space="preserve"> lub .</w:t>
      </w:r>
      <w:proofErr w:type="spellStart"/>
      <w:r w:rsidR="006F64BA">
        <w:rPr>
          <w:b/>
          <w:sz w:val="20"/>
          <w:szCs w:val="20"/>
        </w:rPr>
        <w:t>docx</w:t>
      </w:r>
      <w:proofErr w:type="spellEnd"/>
      <w:r w:rsidRPr="00D02C4D">
        <w:rPr>
          <w:b/>
          <w:sz w:val="20"/>
          <w:szCs w:val="20"/>
        </w:rPr>
        <w:t xml:space="preserve"> pr</w:t>
      </w:r>
      <w:r w:rsidR="00D02C4D" w:rsidRPr="00D02C4D">
        <w:rPr>
          <w:b/>
          <w:sz w:val="20"/>
          <w:szCs w:val="20"/>
        </w:rPr>
        <w:t xml:space="preserve">ogramu MS Word </w:t>
      </w:r>
      <w:r w:rsidR="00BB0B3C">
        <w:rPr>
          <w:b/>
          <w:sz w:val="20"/>
          <w:szCs w:val="20"/>
        </w:rPr>
        <w:t>lub .rtf</w:t>
      </w:r>
      <w:r w:rsidR="00F91525">
        <w:rPr>
          <w:b/>
          <w:sz w:val="20"/>
          <w:szCs w:val="20"/>
        </w:rPr>
        <w:t>.</w:t>
      </w:r>
    </w:p>
    <w:p w14:paraId="35245D0E" w14:textId="77777777" w:rsidR="000D2297" w:rsidRPr="000D2297" w:rsidRDefault="000D2297" w:rsidP="000D2297">
      <w:pPr>
        <w:jc w:val="both"/>
        <w:rPr>
          <w:b/>
          <w:sz w:val="32"/>
          <w:szCs w:val="32"/>
        </w:rPr>
      </w:pPr>
    </w:p>
    <w:sectPr w:rsidR="000D2297" w:rsidRPr="000D2297" w:rsidSect="000D22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656"/>
    <w:multiLevelType w:val="hybridMultilevel"/>
    <w:tmpl w:val="4C3CF7EA"/>
    <w:lvl w:ilvl="0" w:tplc="713A3544">
      <w:start w:val="1"/>
      <w:numFmt w:val="decimal"/>
      <w:lvlText w:val="%1."/>
      <w:lvlJc w:val="center"/>
      <w:pPr>
        <w:tabs>
          <w:tab w:val="num" w:pos="256"/>
        </w:tabs>
        <w:ind w:left="256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435D035E"/>
    <w:multiLevelType w:val="multilevel"/>
    <w:tmpl w:val="33D6242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92939"/>
    <w:multiLevelType w:val="multilevel"/>
    <w:tmpl w:val="9C98DAC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F4292F"/>
    <w:multiLevelType w:val="multilevel"/>
    <w:tmpl w:val="6E8C4FB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468261">
    <w:abstractNumId w:val="0"/>
  </w:num>
  <w:num w:numId="2" w16cid:durableId="1075590818">
    <w:abstractNumId w:val="1"/>
  </w:num>
  <w:num w:numId="3" w16cid:durableId="1841965959">
    <w:abstractNumId w:val="2"/>
  </w:num>
  <w:num w:numId="4" w16cid:durableId="15245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97"/>
    <w:rsid w:val="000017B1"/>
    <w:rsid w:val="0000187A"/>
    <w:rsid w:val="000027FD"/>
    <w:rsid w:val="0000474E"/>
    <w:rsid w:val="00005D0D"/>
    <w:rsid w:val="00010425"/>
    <w:rsid w:val="00011E21"/>
    <w:rsid w:val="0001352B"/>
    <w:rsid w:val="00013568"/>
    <w:rsid w:val="00013E91"/>
    <w:rsid w:val="00014B7E"/>
    <w:rsid w:val="00016525"/>
    <w:rsid w:val="00016F61"/>
    <w:rsid w:val="0001721B"/>
    <w:rsid w:val="000176EF"/>
    <w:rsid w:val="0002050F"/>
    <w:rsid w:val="00021247"/>
    <w:rsid w:val="000214DC"/>
    <w:rsid w:val="000214E1"/>
    <w:rsid w:val="00022F84"/>
    <w:rsid w:val="00025209"/>
    <w:rsid w:val="00025BA5"/>
    <w:rsid w:val="00025C94"/>
    <w:rsid w:val="000264D4"/>
    <w:rsid w:val="00030059"/>
    <w:rsid w:val="0003060D"/>
    <w:rsid w:val="00031DB5"/>
    <w:rsid w:val="00031EB9"/>
    <w:rsid w:val="000322C1"/>
    <w:rsid w:val="000327B0"/>
    <w:rsid w:val="00033BEC"/>
    <w:rsid w:val="000343CD"/>
    <w:rsid w:val="00034675"/>
    <w:rsid w:val="00034C87"/>
    <w:rsid w:val="00034D9D"/>
    <w:rsid w:val="000351FC"/>
    <w:rsid w:val="00036398"/>
    <w:rsid w:val="00037686"/>
    <w:rsid w:val="00037CAA"/>
    <w:rsid w:val="00040D24"/>
    <w:rsid w:val="00041266"/>
    <w:rsid w:val="000413F5"/>
    <w:rsid w:val="00042ACB"/>
    <w:rsid w:val="00042FCF"/>
    <w:rsid w:val="00043236"/>
    <w:rsid w:val="00043E27"/>
    <w:rsid w:val="00044DE7"/>
    <w:rsid w:val="0004555E"/>
    <w:rsid w:val="00045865"/>
    <w:rsid w:val="000469AE"/>
    <w:rsid w:val="000473C6"/>
    <w:rsid w:val="00047413"/>
    <w:rsid w:val="00047BCC"/>
    <w:rsid w:val="00051338"/>
    <w:rsid w:val="00051755"/>
    <w:rsid w:val="000520DE"/>
    <w:rsid w:val="00052C3F"/>
    <w:rsid w:val="00053070"/>
    <w:rsid w:val="000536FF"/>
    <w:rsid w:val="0005510B"/>
    <w:rsid w:val="00055404"/>
    <w:rsid w:val="00057267"/>
    <w:rsid w:val="000622DA"/>
    <w:rsid w:val="00064181"/>
    <w:rsid w:val="000647A8"/>
    <w:rsid w:val="0006614F"/>
    <w:rsid w:val="000663D4"/>
    <w:rsid w:val="00066C2F"/>
    <w:rsid w:val="0007199C"/>
    <w:rsid w:val="000723DA"/>
    <w:rsid w:val="000723F9"/>
    <w:rsid w:val="0007297B"/>
    <w:rsid w:val="000730A9"/>
    <w:rsid w:val="00073CD7"/>
    <w:rsid w:val="000741EE"/>
    <w:rsid w:val="0007456C"/>
    <w:rsid w:val="00074A7B"/>
    <w:rsid w:val="000760DC"/>
    <w:rsid w:val="00076B6D"/>
    <w:rsid w:val="000775EC"/>
    <w:rsid w:val="000814A5"/>
    <w:rsid w:val="000832C7"/>
    <w:rsid w:val="00083346"/>
    <w:rsid w:val="00083F30"/>
    <w:rsid w:val="00084221"/>
    <w:rsid w:val="0008424E"/>
    <w:rsid w:val="00084531"/>
    <w:rsid w:val="00085FF0"/>
    <w:rsid w:val="000867FA"/>
    <w:rsid w:val="00086D72"/>
    <w:rsid w:val="000877DB"/>
    <w:rsid w:val="00087AD2"/>
    <w:rsid w:val="0009101E"/>
    <w:rsid w:val="00091027"/>
    <w:rsid w:val="000917F2"/>
    <w:rsid w:val="00092024"/>
    <w:rsid w:val="0009381C"/>
    <w:rsid w:val="000954D2"/>
    <w:rsid w:val="00095A77"/>
    <w:rsid w:val="00096148"/>
    <w:rsid w:val="00096826"/>
    <w:rsid w:val="00096AAF"/>
    <w:rsid w:val="00096C42"/>
    <w:rsid w:val="00097B08"/>
    <w:rsid w:val="000A0149"/>
    <w:rsid w:val="000A0DBC"/>
    <w:rsid w:val="000A1970"/>
    <w:rsid w:val="000A261A"/>
    <w:rsid w:val="000A417E"/>
    <w:rsid w:val="000A43B4"/>
    <w:rsid w:val="000A4794"/>
    <w:rsid w:val="000A4C34"/>
    <w:rsid w:val="000A4F75"/>
    <w:rsid w:val="000A4F9A"/>
    <w:rsid w:val="000A502B"/>
    <w:rsid w:val="000A71EC"/>
    <w:rsid w:val="000B03CF"/>
    <w:rsid w:val="000B084E"/>
    <w:rsid w:val="000B210C"/>
    <w:rsid w:val="000B3193"/>
    <w:rsid w:val="000B48E6"/>
    <w:rsid w:val="000B553A"/>
    <w:rsid w:val="000B56E2"/>
    <w:rsid w:val="000B69EF"/>
    <w:rsid w:val="000B7A0C"/>
    <w:rsid w:val="000C0DE4"/>
    <w:rsid w:val="000C1C09"/>
    <w:rsid w:val="000C2447"/>
    <w:rsid w:val="000C35DC"/>
    <w:rsid w:val="000C453F"/>
    <w:rsid w:val="000C5814"/>
    <w:rsid w:val="000C5D63"/>
    <w:rsid w:val="000C5FC7"/>
    <w:rsid w:val="000C79A9"/>
    <w:rsid w:val="000D035C"/>
    <w:rsid w:val="000D2297"/>
    <w:rsid w:val="000D26C2"/>
    <w:rsid w:val="000D3479"/>
    <w:rsid w:val="000D3E70"/>
    <w:rsid w:val="000D43EB"/>
    <w:rsid w:val="000D4579"/>
    <w:rsid w:val="000D6138"/>
    <w:rsid w:val="000D6B74"/>
    <w:rsid w:val="000E005C"/>
    <w:rsid w:val="000E1843"/>
    <w:rsid w:val="000E216A"/>
    <w:rsid w:val="000E225A"/>
    <w:rsid w:val="000E27BA"/>
    <w:rsid w:val="000E29A6"/>
    <w:rsid w:val="000E404B"/>
    <w:rsid w:val="000E4375"/>
    <w:rsid w:val="000E5A42"/>
    <w:rsid w:val="000E607A"/>
    <w:rsid w:val="000E6844"/>
    <w:rsid w:val="000E6F50"/>
    <w:rsid w:val="000E6FF4"/>
    <w:rsid w:val="000E7EC2"/>
    <w:rsid w:val="000F0260"/>
    <w:rsid w:val="000F0663"/>
    <w:rsid w:val="000F192F"/>
    <w:rsid w:val="000F1984"/>
    <w:rsid w:val="000F1FA0"/>
    <w:rsid w:val="000F2311"/>
    <w:rsid w:val="000F445D"/>
    <w:rsid w:val="000F4549"/>
    <w:rsid w:val="000F4C1B"/>
    <w:rsid w:val="000F4EA7"/>
    <w:rsid w:val="000F5E47"/>
    <w:rsid w:val="000F66E4"/>
    <w:rsid w:val="000F68C2"/>
    <w:rsid w:val="000F75CC"/>
    <w:rsid w:val="00100931"/>
    <w:rsid w:val="00100CCA"/>
    <w:rsid w:val="0010338D"/>
    <w:rsid w:val="00104D98"/>
    <w:rsid w:val="001054AD"/>
    <w:rsid w:val="00105712"/>
    <w:rsid w:val="00106EEE"/>
    <w:rsid w:val="00107482"/>
    <w:rsid w:val="00107AE7"/>
    <w:rsid w:val="00107E2C"/>
    <w:rsid w:val="0011030D"/>
    <w:rsid w:val="00110D01"/>
    <w:rsid w:val="00110FC2"/>
    <w:rsid w:val="00111D20"/>
    <w:rsid w:val="0011343B"/>
    <w:rsid w:val="00113602"/>
    <w:rsid w:val="001144F2"/>
    <w:rsid w:val="001151AC"/>
    <w:rsid w:val="00116007"/>
    <w:rsid w:val="00116A87"/>
    <w:rsid w:val="001177A2"/>
    <w:rsid w:val="001201CD"/>
    <w:rsid w:val="00120F2C"/>
    <w:rsid w:val="00121264"/>
    <w:rsid w:val="0012233A"/>
    <w:rsid w:val="00122DCE"/>
    <w:rsid w:val="00123995"/>
    <w:rsid w:val="00123D13"/>
    <w:rsid w:val="001258CE"/>
    <w:rsid w:val="00125DEE"/>
    <w:rsid w:val="0012626C"/>
    <w:rsid w:val="00126372"/>
    <w:rsid w:val="00126898"/>
    <w:rsid w:val="00126C49"/>
    <w:rsid w:val="00126F82"/>
    <w:rsid w:val="001319AF"/>
    <w:rsid w:val="00131A58"/>
    <w:rsid w:val="00131DF0"/>
    <w:rsid w:val="00135195"/>
    <w:rsid w:val="00135711"/>
    <w:rsid w:val="0013590B"/>
    <w:rsid w:val="001368C6"/>
    <w:rsid w:val="001376A3"/>
    <w:rsid w:val="001378F9"/>
    <w:rsid w:val="001403D8"/>
    <w:rsid w:val="001412C4"/>
    <w:rsid w:val="00141AE2"/>
    <w:rsid w:val="00141DD1"/>
    <w:rsid w:val="00144A60"/>
    <w:rsid w:val="00144C07"/>
    <w:rsid w:val="0014535D"/>
    <w:rsid w:val="00145458"/>
    <w:rsid w:val="00145BF4"/>
    <w:rsid w:val="0014671A"/>
    <w:rsid w:val="001467D4"/>
    <w:rsid w:val="00147B6D"/>
    <w:rsid w:val="001511B9"/>
    <w:rsid w:val="001517DA"/>
    <w:rsid w:val="001519A8"/>
    <w:rsid w:val="00151AB6"/>
    <w:rsid w:val="001553BE"/>
    <w:rsid w:val="00156519"/>
    <w:rsid w:val="001565CF"/>
    <w:rsid w:val="001566CA"/>
    <w:rsid w:val="00157D0B"/>
    <w:rsid w:val="001608A0"/>
    <w:rsid w:val="00162C0F"/>
    <w:rsid w:val="00162D1A"/>
    <w:rsid w:val="001644C7"/>
    <w:rsid w:val="001646E7"/>
    <w:rsid w:val="001647AF"/>
    <w:rsid w:val="00165AA0"/>
    <w:rsid w:val="00165DD5"/>
    <w:rsid w:val="00166782"/>
    <w:rsid w:val="0016731B"/>
    <w:rsid w:val="001676C1"/>
    <w:rsid w:val="00167CB0"/>
    <w:rsid w:val="00170557"/>
    <w:rsid w:val="00171708"/>
    <w:rsid w:val="00171A22"/>
    <w:rsid w:val="00172345"/>
    <w:rsid w:val="00172B38"/>
    <w:rsid w:val="00173295"/>
    <w:rsid w:val="00174467"/>
    <w:rsid w:val="0017480A"/>
    <w:rsid w:val="001755A1"/>
    <w:rsid w:val="0017582B"/>
    <w:rsid w:val="00175853"/>
    <w:rsid w:val="0017662A"/>
    <w:rsid w:val="0017684F"/>
    <w:rsid w:val="0017706C"/>
    <w:rsid w:val="00177B12"/>
    <w:rsid w:val="00177B6F"/>
    <w:rsid w:val="00177C16"/>
    <w:rsid w:val="00177E1B"/>
    <w:rsid w:val="00180ABF"/>
    <w:rsid w:val="00180EDA"/>
    <w:rsid w:val="0018112B"/>
    <w:rsid w:val="00181441"/>
    <w:rsid w:val="001818C1"/>
    <w:rsid w:val="00181B8B"/>
    <w:rsid w:val="00182AB2"/>
    <w:rsid w:val="00184021"/>
    <w:rsid w:val="0018416E"/>
    <w:rsid w:val="00184F51"/>
    <w:rsid w:val="0018594F"/>
    <w:rsid w:val="00187244"/>
    <w:rsid w:val="00190BEB"/>
    <w:rsid w:val="001912A4"/>
    <w:rsid w:val="001922BE"/>
    <w:rsid w:val="0019297A"/>
    <w:rsid w:val="00193D56"/>
    <w:rsid w:val="0019513C"/>
    <w:rsid w:val="001965B6"/>
    <w:rsid w:val="001A2FF1"/>
    <w:rsid w:val="001A3772"/>
    <w:rsid w:val="001A4623"/>
    <w:rsid w:val="001A565D"/>
    <w:rsid w:val="001A671F"/>
    <w:rsid w:val="001A792D"/>
    <w:rsid w:val="001A7BDE"/>
    <w:rsid w:val="001B1255"/>
    <w:rsid w:val="001B1A35"/>
    <w:rsid w:val="001B2216"/>
    <w:rsid w:val="001B27E1"/>
    <w:rsid w:val="001B2B1C"/>
    <w:rsid w:val="001B31E5"/>
    <w:rsid w:val="001B5DB8"/>
    <w:rsid w:val="001B6EF1"/>
    <w:rsid w:val="001B7312"/>
    <w:rsid w:val="001C0AD3"/>
    <w:rsid w:val="001C0AEB"/>
    <w:rsid w:val="001C2FA7"/>
    <w:rsid w:val="001C3782"/>
    <w:rsid w:val="001C3B62"/>
    <w:rsid w:val="001C4512"/>
    <w:rsid w:val="001C59A5"/>
    <w:rsid w:val="001C6BF0"/>
    <w:rsid w:val="001C7F51"/>
    <w:rsid w:val="001D09A7"/>
    <w:rsid w:val="001D0E2B"/>
    <w:rsid w:val="001D2521"/>
    <w:rsid w:val="001D429E"/>
    <w:rsid w:val="001D42F5"/>
    <w:rsid w:val="001D4B0C"/>
    <w:rsid w:val="001D4C02"/>
    <w:rsid w:val="001D52B9"/>
    <w:rsid w:val="001D5422"/>
    <w:rsid w:val="001D7F2F"/>
    <w:rsid w:val="001D7F83"/>
    <w:rsid w:val="001E01E1"/>
    <w:rsid w:val="001E32A6"/>
    <w:rsid w:val="001E4AAF"/>
    <w:rsid w:val="001E5D54"/>
    <w:rsid w:val="001E6A15"/>
    <w:rsid w:val="001E6B2C"/>
    <w:rsid w:val="001E71C8"/>
    <w:rsid w:val="001E7308"/>
    <w:rsid w:val="001F02B8"/>
    <w:rsid w:val="001F1159"/>
    <w:rsid w:val="001F15B2"/>
    <w:rsid w:val="001F1C53"/>
    <w:rsid w:val="001F1D25"/>
    <w:rsid w:val="001F3121"/>
    <w:rsid w:val="001F3E63"/>
    <w:rsid w:val="001F447B"/>
    <w:rsid w:val="001F4D80"/>
    <w:rsid w:val="001F5F03"/>
    <w:rsid w:val="001F66AC"/>
    <w:rsid w:val="001F6911"/>
    <w:rsid w:val="001F6DDB"/>
    <w:rsid w:val="00200C49"/>
    <w:rsid w:val="00200F51"/>
    <w:rsid w:val="00201465"/>
    <w:rsid w:val="0020273A"/>
    <w:rsid w:val="002045FE"/>
    <w:rsid w:val="00204E95"/>
    <w:rsid w:val="00206B3D"/>
    <w:rsid w:val="00207D5B"/>
    <w:rsid w:val="002101A4"/>
    <w:rsid w:val="00210D56"/>
    <w:rsid w:val="00212FA8"/>
    <w:rsid w:val="002133D7"/>
    <w:rsid w:val="0021358D"/>
    <w:rsid w:val="0021431B"/>
    <w:rsid w:val="002149F9"/>
    <w:rsid w:val="00214B43"/>
    <w:rsid w:val="00215B00"/>
    <w:rsid w:val="00216526"/>
    <w:rsid w:val="00217290"/>
    <w:rsid w:val="00217CBE"/>
    <w:rsid w:val="00223124"/>
    <w:rsid w:val="002239D4"/>
    <w:rsid w:val="00223D52"/>
    <w:rsid w:val="00224260"/>
    <w:rsid w:val="00224518"/>
    <w:rsid w:val="00226CDD"/>
    <w:rsid w:val="00227C9F"/>
    <w:rsid w:val="00227DB9"/>
    <w:rsid w:val="0023102B"/>
    <w:rsid w:val="002312C4"/>
    <w:rsid w:val="00231457"/>
    <w:rsid w:val="00231854"/>
    <w:rsid w:val="0023238A"/>
    <w:rsid w:val="0023341E"/>
    <w:rsid w:val="00237524"/>
    <w:rsid w:val="0023753A"/>
    <w:rsid w:val="002379B4"/>
    <w:rsid w:val="00240CA3"/>
    <w:rsid w:val="00242045"/>
    <w:rsid w:val="002428D6"/>
    <w:rsid w:val="002429A7"/>
    <w:rsid w:val="00242EA6"/>
    <w:rsid w:val="002435B7"/>
    <w:rsid w:val="00244739"/>
    <w:rsid w:val="0024649A"/>
    <w:rsid w:val="00247E73"/>
    <w:rsid w:val="00252BED"/>
    <w:rsid w:val="00252FEB"/>
    <w:rsid w:val="0025483B"/>
    <w:rsid w:val="00255E5C"/>
    <w:rsid w:val="00257EC3"/>
    <w:rsid w:val="0026001F"/>
    <w:rsid w:val="0026173A"/>
    <w:rsid w:val="00262574"/>
    <w:rsid w:val="002630E1"/>
    <w:rsid w:val="002639ED"/>
    <w:rsid w:val="002650A7"/>
    <w:rsid w:val="00265761"/>
    <w:rsid w:val="002661A9"/>
    <w:rsid w:val="00266CD6"/>
    <w:rsid w:val="00267D7B"/>
    <w:rsid w:val="002730E3"/>
    <w:rsid w:val="0027326F"/>
    <w:rsid w:val="00273DDC"/>
    <w:rsid w:val="002750B1"/>
    <w:rsid w:val="002774D7"/>
    <w:rsid w:val="00277675"/>
    <w:rsid w:val="00277A2A"/>
    <w:rsid w:val="002803FA"/>
    <w:rsid w:val="00280664"/>
    <w:rsid w:val="002806AB"/>
    <w:rsid w:val="00280E49"/>
    <w:rsid w:val="00282B86"/>
    <w:rsid w:val="00283B6A"/>
    <w:rsid w:val="00283B7B"/>
    <w:rsid w:val="0028461D"/>
    <w:rsid w:val="00285054"/>
    <w:rsid w:val="002859D2"/>
    <w:rsid w:val="00286827"/>
    <w:rsid w:val="002901A8"/>
    <w:rsid w:val="002903EE"/>
    <w:rsid w:val="0029206A"/>
    <w:rsid w:val="0029212F"/>
    <w:rsid w:val="0029340C"/>
    <w:rsid w:val="002952DD"/>
    <w:rsid w:val="0029580F"/>
    <w:rsid w:val="00296F32"/>
    <w:rsid w:val="00297218"/>
    <w:rsid w:val="002A0387"/>
    <w:rsid w:val="002A04F0"/>
    <w:rsid w:val="002A12FD"/>
    <w:rsid w:val="002A13D5"/>
    <w:rsid w:val="002A2002"/>
    <w:rsid w:val="002A200A"/>
    <w:rsid w:val="002A2438"/>
    <w:rsid w:val="002A270F"/>
    <w:rsid w:val="002A2FC9"/>
    <w:rsid w:val="002A39E4"/>
    <w:rsid w:val="002A5BC4"/>
    <w:rsid w:val="002A5CEB"/>
    <w:rsid w:val="002A6004"/>
    <w:rsid w:val="002A6BF3"/>
    <w:rsid w:val="002B00A2"/>
    <w:rsid w:val="002B0B40"/>
    <w:rsid w:val="002B0BD2"/>
    <w:rsid w:val="002B13D0"/>
    <w:rsid w:val="002B1509"/>
    <w:rsid w:val="002B16E9"/>
    <w:rsid w:val="002B2868"/>
    <w:rsid w:val="002B4204"/>
    <w:rsid w:val="002B4F3D"/>
    <w:rsid w:val="002B5A83"/>
    <w:rsid w:val="002B6E8B"/>
    <w:rsid w:val="002B7022"/>
    <w:rsid w:val="002B7B94"/>
    <w:rsid w:val="002C0BC5"/>
    <w:rsid w:val="002C0ECF"/>
    <w:rsid w:val="002C155C"/>
    <w:rsid w:val="002C1D10"/>
    <w:rsid w:val="002C2262"/>
    <w:rsid w:val="002C2981"/>
    <w:rsid w:val="002C4679"/>
    <w:rsid w:val="002C480A"/>
    <w:rsid w:val="002C4FF2"/>
    <w:rsid w:val="002C5C4E"/>
    <w:rsid w:val="002C5C9B"/>
    <w:rsid w:val="002C5F7D"/>
    <w:rsid w:val="002C62E1"/>
    <w:rsid w:val="002C6D24"/>
    <w:rsid w:val="002D0339"/>
    <w:rsid w:val="002D0B3A"/>
    <w:rsid w:val="002D1EA2"/>
    <w:rsid w:val="002D2DED"/>
    <w:rsid w:val="002D49C5"/>
    <w:rsid w:val="002D50C1"/>
    <w:rsid w:val="002D62C8"/>
    <w:rsid w:val="002D76A2"/>
    <w:rsid w:val="002E16A6"/>
    <w:rsid w:val="002E2480"/>
    <w:rsid w:val="002E2DFC"/>
    <w:rsid w:val="002E47FD"/>
    <w:rsid w:val="002E4C8A"/>
    <w:rsid w:val="002E4FEA"/>
    <w:rsid w:val="002E5EA5"/>
    <w:rsid w:val="002E61DD"/>
    <w:rsid w:val="002E716F"/>
    <w:rsid w:val="002E746F"/>
    <w:rsid w:val="002E796C"/>
    <w:rsid w:val="002E7FE9"/>
    <w:rsid w:val="002F0D93"/>
    <w:rsid w:val="002F1565"/>
    <w:rsid w:val="002F1A19"/>
    <w:rsid w:val="002F2448"/>
    <w:rsid w:val="002F2759"/>
    <w:rsid w:val="002F3207"/>
    <w:rsid w:val="002F4305"/>
    <w:rsid w:val="002F4505"/>
    <w:rsid w:val="002F45BA"/>
    <w:rsid w:val="002F4874"/>
    <w:rsid w:val="002F5526"/>
    <w:rsid w:val="002F613B"/>
    <w:rsid w:val="002F63FC"/>
    <w:rsid w:val="002F65C3"/>
    <w:rsid w:val="002F7B09"/>
    <w:rsid w:val="00300754"/>
    <w:rsid w:val="00300EAD"/>
    <w:rsid w:val="00301CFC"/>
    <w:rsid w:val="003027B1"/>
    <w:rsid w:val="0030319D"/>
    <w:rsid w:val="00303348"/>
    <w:rsid w:val="00303AEE"/>
    <w:rsid w:val="00303DD8"/>
    <w:rsid w:val="003048E6"/>
    <w:rsid w:val="00307067"/>
    <w:rsid w:val="00307CB7"/>
    <w:rsid w:val="00307F11"/>
    <w:rsid w:val="00311B1D"/>
    <w:rsid w:val="003140DD"/>
    <w:rsid w:val="003142B2"/>
    <w:rsid w:val="003153BC"/>
    <w:rsid w:val="003167FE"/>
    <w:rsid w:val="003168B2"/>
    <w:rsid w:val="0031698F"/>
    <w:rsid w:val="00317788"/>
    <w:rsid w:val="00317BAF"/>
    <w:rsid w:val="003239E5"/>
    <w:rsid w:val="00324951"/>
    <w:rsid w:val="0032650B"/>
    <w:rsid w:val="00326B2F"/>
    <w:rsid w:val="00326FA9"/>
    <w:rsid w:val="00327B55"/>
    <w:rsid w:val="00330B93"/>
    <w:rsid w:val="00331795"/>
    <w:rsid w:val="00331ACA"/>
    <w:rsid w:val="00331C43"/>
    <w:rsid w:val="00332895"/>
    <w:rsid w:val="00332ACD"/>
    <w:rsid w:val="00332BDB"/>
    <w:rsid w:val="00333535"/>
    <w:rsid w:val="00333C31"/>
    <w:rsid w:val="00334928"/>
    <w:rsid w:val="00337CC7"/>
    <w:rsid w:val="00340344"/>
    <w:rsid w:val="0034354B"/>
    <w:rsid w:val="0034397E"/>
    <w:rsid w:val="00345194"/>
    <w:rsid w:val="003451B7"/>
    <w:rsid w:val="00345251"/>
    <w:rsid w:val="003479B4"/>
    <w:rsid w:val="003500D5"/>
    <w:rsid w:val="00350980"/>
    <w:rsid w:val="00350F86"/>
    <w:rsid w:val="00351417"/>
    <w:rsid w:val="00351BCF"/>
    <w:rsid w:val="003527E8"/>
    <w:rsid w:val="00352BFD"/>
    <w:rsid w:val="00353C20"/>
    <w:rsid w:val="00354F92"/>
    <w:rsid w:val="00355749"/>
    <w:rsid w:val="00356085"/>
    <w:rsid w:val="003565E2"/>
    <w:rsid w:val="00356E0C"/>
    <w:rsid w:val="00357F5B"/>
    <w:rsid w:val="00360940"/>
    <w:rsid w:val="00361524"/>
    <w:rsid w:val="00362479"/>
    <w:rsid w:val="003629EC"/>
    <w:rsid w:val="00362A72"/>
    <w:rsid w:val="00362C66"/>
    <w:rsid w:val="003634FE"/>
    <w:rsid w:val="003655B1"/>
    <w:rsid w:val="00365DF5"/>
    <w:rsid w:val="00366702"/>
    <w:rsid w:val="00367209"/>
    <w:rsid w:val="00367CA1"/>
    <w:rsid w:val="00371241"/>
    <w:rsid w:val="00371B34"/>
    <w:rsid w:val="00371D64"/>
    <w:rsid w:val="003726BA"/>
    <w:rsid w:val="00374984"/>
    <w:rsid w:val="00374A37"/>
    <w:rsid w:val="003753C1"/>
    <w:rsid w:val="003759DB"/>
    <w:rsid w:val="00376908"/>
    <w:rsid w:val="00383F51"/>
    <w:rsid w:val="0038426D"/>
    <w:rsid w:val="0038427D"/>
    <w:rsid w:val="003843BF"/>
    <w:rsid w:val="00384845"/>
    <w:rsid w:val="00385FBD"/>
    <w:rsid w:val="0038602D"/>
    <w:rsid w:val="003866D5"/>
    <w:rsid w:val="00386BD3"/>
    <w:rsid w:val="00387B8F"/>
    <w:rsid w:val="00391487"/>
    <w:rsid w:val="003930DB"/>
    <w:rsid w:val="00393219"/>
    <w:rsid w:val="003933D8"/>
    <w:rsid w:val="00393A43"/>
    <w:rsid w:val="0039430C"/>
    <w:rsid w:val="00394635"/>
    <w:rsid w:val="00395D70"/>
    <w:rsid w:val="00397A56"/>
    <w:rsid w:val="00397C96"/>
    <w:rsid w:val="003A062D"/>
    <w:rsid w:val="003A075A"/>
    <w:rsid w:val="003A0F10"/>
    <w:rsid w:val="003A1271"/>
    <w:rsid w:val="003A19A4"/>
    <w:rsid w:val="003A1B03"/>
    <w:rsid w:val="003A2402"/>
    <w:rsid w:val="003A3763"/>
    <w:rsid w:val="003A3C75"/>
    <w:rsid w:val="003A4A9C"/>
    <w:rsid w:val="003A556F"/>
    <w:rsid w:val="003A6725"/>
    <w:rsid w:val="003A6C05"/>
    <w:rsid w:val="003B119D"/>
    <w:rsid w:val="003B1CEA"/>
    <w:rsid w:val="003B215C"/>
    <w:rsid w:val="003B2FC3"/>
    <w:rsid w:val="003B3109"/>
    <w:rsid w:val="003B3869"/>
    <w:rsid w:val="003B4151"/>
    <w:rsid w:val="003B4801"/>
    <w:rsid w:val="003B48D6"/>
    <w:rsid w:val="003B5183"/>
    <w:rsid w:val="003B6CB0"/>
    <w:rsid w:val="003B7036"/>
    <w:rsid w:val="003C0918"/>
    <w:rsid w:val="003C2F15"/>
    <w:rsid w:val="003C31DB"/>
    <w:rsid w:val="003C3268"/>
    <w:rsid w:val="003C334C"/>
    <w:rsid w:val="003C4751"/>
    <w:rsid w:val="003C5B1D"/>
    <w:rsid w:val="003C5B64"/>
    <w:rsid w:val="003C637A"/>
    <w:rsid w:val="003C67E9"/>
    <w:rsid w:val="003D02B1"/>
    <w:rsid w:val="003D09E7"/>
    <w:rsid w:val="003D14A6"/>
    <w:rsid w:val="003D1817"/>
    <w:rsid w:val="003D2732"/>
    <w:rsid w:val="003D289D"/>
    <w:rsid w:val="003D2F47"/>
    <w:rsid w:val="003D2FC0"/>
    <w:rsid w:val="003D3315"/>
    <w:rsid w:val="003D4AA6"/>
    <w:rsid w:val="003D4B6D"/>
    <w:rsid w:val="003D5912"/>
    <w:rsid w:val="003D61EA"/>
    <w:rsid w:val="003D6A24"/>
    <w:rsid w:val="003E10E8"/>
    <w:rsid w:val="003E15A4"/>
    <w:rsid w:val="003E15DB"/>
    <w:rsid w:val="003E16C2"/>
    <w:rsid w:val="003E25A5"/>
    <w:rsid w:val="003E474D"/>
    <w:rsid w:val="003E5E63"/>
    <w:rsid w:val="003E62C3"/>
    <w:rsid w:val="003E6D0B"/>
    <w:rsid w:val="003E6F2B"/>
    <w:rsid w:val="003F0168"/>
    <w:rsid w:val="003F03B5"/>
    <w:rsid w:val="003F0AAA"/>
    <w:rsid w:val="003F0EB2"/>
    <w:rsid w:val="003F157D"/>
    <w:rsid w:val="003F1BD7"/>
    <w:rsid w:val="003F24BC"/>
    <w:rsid w:val="003F270E"/>
    <w:rsid w:val="003F3268"/>
    <w:rsid w:val="003F4F02"/>
    <w:rsid w:val="003F5256"/>
    <w:rsid w:val="003F5CEC"/>
    <w:rsid w:val="003F6A66"/>
    <w:rsid w:val="003F7148"/>
    <w:rsid w:val="003F757E"/>
    <w:rsid w:val="003F77BA"/>
    <w:rsid w:val="0040118A"/>
    <w:rsid w:val="0040212A"/>
    <w:rsid w:val="004036D2"/>
    <w:rsid w:val="00404E22"/>
    <w:rsid w:val="004065FC"/>
    <w:rsid w:val="00406EEE"/>
    <w:rsid w:val="0040755E"/>
    <w:rsid w:val="00410992"/>
    <w:rsid w:val="004109F1"/>
    <w:rsid w:val="00410A08"/>
    <w:rsid w:val="00410FDF"/>
    <w:rsid w:val="004119D8"/>
    <w:rsid w:val="00412D9D"/>
    <w:rsid w:val="00413390"/>
    <w:rsid w:val="004141C8"/>
    <w:rsid w:val="004162E3"/>
    <w:rsid w:val="004162F1"/>
    <w:rsid w:val="00416803"/>
    <w:rsid w:val="00417314"/>
    <w:rsid w:val="00421376"/>
    <w:rsid w:val="00422E28"/>
    <w:rsid w:val="00423E34"/>
    <w:rsid w:val="00424DB3"/>
    <w:rsid w:val="0042530C"/>
    <w:rsid w:val="00425D30"/>
    <w:rsid w:val="0042628A"/>
    <w:rsid w:val="004271E8"/>
    <w:rsid w:val="00427AEB"/>
    <w:rsid w:val="00430542"/>
    <w:rsid w:val="00432E51"/>
    <w:rsid w:val="00434D0A"/>
    <w:rsid w:val="004350E9"/>
    <w:rsid w:val="00435573"/>
    <w:rsid w:val="00436075"/>
    <w:rsid w:val="0043698C"/>
    <w:rsid w:val="004369DE"/>
    <w:rsid w:val="00436B56"/>
    <w:rsid w:val="004401FF"/>
    <w:rsid w:val="00440629"/>
    <w:rsid w:val="00441C86"/>
    <w:rsid w:val="00442750"/>
    <w:rsid w:val="00442A0E"/>
    <w:rsid w:val="00442A9F"/>
    <w:rsid w:val="00443273"/>
    <w:rsid w:val="00443BEA"/>
    <w:rsid w:val="00445C22"/>
    <w:rsid w:val="00445E0E"/>
    <w:rsid w:val="0044665B"/>
    <w:rsid w:val="004469E1"/>
    <w:rsid w:val="004501B7"/>
    <w:rsid w:val="00450615"/>
    <w:rsid w:val="00450BB9"/>
    <w:rsid w:val="00451630"/>
    <w:rsid w:val="00452717"/>
    <w:rsid w:val="00454FD1"/>
    <w:rsid w:val="0045575B"/>
    <w:rsid w:val="00456E73"/>
    <w:rsid w:val="00457925"/>
    <w:rsid w:val="00460018"/>
    <w:rsid w:val="004600C7"/>
    <w:rsid w:val="0046024D"/>
    <w:rsid w:val="004614D9"/>
    <w:rsid w:val="00461B48"/>
    <w:rsid w:val="00462648"/>
    <w:rsid w:val="004628DD"/>
    <w:rsid w:val="00462C74"/>
    <w:rsid w:val="00462F7D"/>
    <w:rsid w:val="004646B6"/>
    <w:rsid w:val="00465B66"/>
    <w:rsid w:val="00465C09"/>
    <w:rsid w:val="00465D8B"/>
    <w:rsid w:val="004665C0"/>
    <w:rsid w:val="0047002C"/>
    <w:rsid w:val="00470195"/>
    <w:rsid w:val="00471ABF"/>
    <w:rsid w:val="00471C39"/>
    <w:rsid w:val="00472107"/>
    <w:rsid w:val="0047229F"/>
    <w:rsid w:val="00472671"/>
    <w:rsid w:val="00474A5E"/>
    <w:rsid w:val="00474AD4"/>
    <w:rsid w:val="00474DFC"/>
    <w:rsid w:val="00475CBA"/>
    <w:rsid w:val="00476311"/>
    <w:rsid w:val="00477571"/>
    <w:rsid w:val="004779A2"/>
    <w:rsid w:val="00477E94"/>
    <w:rsid w:val="00481BC4"/>
    <w:rsid w:val="00481E29"/>
    <w:rsid w:val="00482143"/>
    <w:rsid w:val="00482E68"/>
    <w:rsid w:val="00482F0D"/>
    <w:rsid w:val="00484AAE"/>
    <w:rsid w:val="00485D94"/>
    <w:rsid w:val="00485DDF"/>
    <w:rsid w:val="00485FBE"/>
    <w:rsid w:val="00486885"/>
    <w:rsid w:val="00491325"/>
    <w:rsid w:val="004918AC"/>
    <w:rsid w:val="00492145"/>
    <w:rsid w:val="00492A8F"/>
    <w:rsid w:val="00493FE9"/>
    <w:rsid w:val="00494320"/>
    <w:rsid w:val="00496787"/>
    <w:rsid w:val="00497D1C"/>
    <w:rsid w:val="00497D94"/>
    <w:rsid w:val="004A009D"/>
    <w:rsid w:val="004A08A2"/>
    <w:rsid w:val="004A3842"/>
    <w:rsid w:val="004A3B4D"/>
    <w:rsid w:val="004A3F20"/>
    <w:rsid w:val="004A4127"/>
    <w:rsid w:val="004A5044"/>
    <w:rsid w:val="004A68AD"/>
    <w:rsid w:val="004A7D69"/>
    <w:rsid w:val="004A7EF7"/>
    <w:rsid w:val="004B0E42"/>
    <w:rsid w:val="004B16BA"/>
    <w:rsid w:val="004B2049"/>
    <w:rsid w:val="004B2063"/>
    <w:rsid w:val="004B2170"/>
    <w:rsid w:val="004B2A7B"/>
    <w:rsid w:val="004B2AD9"/>
    <w:rsid w:val="004B2F26"/>
    <w:rsid w:val="004B2F7F"/>
    <w:rsid w:val="004B3892"/>
    <w:rsid w:val="004B3AA3"/>
    <w:rsid w:val="004B450C"/>
    <w:rsid w:val="004B455A"/>
    <w:rsid w:val="004B48F7"/>
    <w:rsid w:val="004B48FE"/>
    <w:rsid w:val="004B49EE"/>
    <w:rsid w:val="004B5655"/>
    <w:rsid w:val="004B59B8"/>
    <w:rsid w:val="004B69C3"/>
    <w:rsid w:val="004B7069"/>
    <w:rsid w:val="004B767E"/>
    <w:rsid w:val="004B7755"/>
    <w:rsid w:val="004B7D50"/>
    <w:rsid w:val="004C1A47"/>
    <w:rsid w:val="004C1ED2"/>
    <w:rsid w:val="004C1FCB"/>
    <w:rsid w:val="004C29EF"/>
    <w:rsid w:val="004C315E"/>
    <w:rsid w:val="004C3731"/>
    <w:rsid w:val="004C6628"/>
    <w:rsid w:val="004C7B73"/>
    <w:rsid w:val="004C7D37"/>
    <w:rsid w:val="004D0870"/>
    <w:rsid w:val="004D1110"/>
    <w:rsid w:val="004D12F2"/>
    <w:rsid w:val="004D3416"/>
    <w:rsid w:val="004D4417"/>
    <w:rsid w:val="004D4966"/>
    <w:rsid w:val="004D49FF"/>
    <w:rsid w:val="004D4AE1"/>
    <w:rsid w:val="004D5D35"/>
    <w:rsid w:val="004D6ADF"/>
    <w:rsid w:val="004D700B"/>
    <w:rsid w:val="004D7177"/>
    <w:rsid w:val="004D74DE"/>
    <w:rsid w:val="004E0352"/>
    <w:rsid w:val="004E111E"/>
    <w:rsid w:val="004E12C2"/>
    <w:rsid w:val="004E18A2"/>
    <w:rsid w:val="004E26DB"/>
    <w:rsid w:val="004E2CA1"/>
    <w:rsid w:val="004E2D8D"/>
    <w:rsid w:val="004E3503"/>
    <w:rsid w:val="004E373C"/>
    <w:rsid w:val="004E42BD"/>
    <w:rsid w:val="004E510D"/>
    <w:rsid w:val="004E60D6"/>
    <w:rsid w:val="004E65FA"/>
    <w:rsid w:val="004E71B6"/>
    <w:rsid w:val="004F0437"/>
    <w:rsid w:val="004F047D"/>
    <w:rsid w:val="004F0C15"/>
    <w:rsid w:val="004F142A"/>
    <w:rsid w:val="004F1672"/>
    <w:rsid w:val="004F2161"/>
    <w:rsid w:val="004F2E1C"/>
    <w:rsid w:val="004F3DAA"/>
    <w:rsid w:val="004F443C"/>
    <w:rsid w:val="004F48DD"/>
    <w:rsid w:val="004F52F6"/>
    <w:rsid w:val="004F5ABD"/>
    <w:rsid w:val="004F5E06"/>
    <w:rsid w:val="004F7F5D"/>
    <w:rsid w:val="0050130E"/>
    <w:rsid w:val="005013B7"/>
    <w:rsid w:val="00501985"/>
    <w:rsid w:val="00501C82"/>
    <w:rsid w:val="00501D79"/>
    <w:rsid w:val="00501EE4"/>
    <w:rsid w:val="00502685"/>
    <w:rsid w:val="00505779"/>
    <w:rsid w:val="0050695A"/>
    <w:rsid w:val="00506A58"/>
    <w:rsid w:val="005076E1"/>
    <w:rsid w:val="00507D13"/>
    <w:rsid w:val="005101A1"/>
    <w:rsid w:val="0051059D"/>
    <w:rsid w:val="00511F05"/>
    <w:rsid w:val="0051239D"/>
    <w:rsid w:val="00512ED0"/>
    <w:rsid w:val="00513548"/>
    <w:rsid w:val="00513812"/>
    <w:rsid w:val="00515A73"/>
    <w:rsid w:val="005168BD"/>
    <w:rsid w:val="005175A7"/>
    <w:rsid w:val="005178BF"/>
    <w:rsid w:val="0052043F"/>
    <w:rsid w:val="00520814"/>
    <w:rsid w:val="00520C8F"/>
    <w:rsid w:val="005216AC"/>
    <w:rsid w:val="005218A9"/>
    <w:rsid w:val="00521C5B"/>
    <w:rsid w:val="00521E7C"/>
    <w:rsid w:val="005247E0"/>
    <w:rsid w:val="00524A54"/>
    <w:rsid w:val="0052543D"/>
    <w:rsid w:val="005255EB"/>
    <w:rsid w:val="00527641"/>
    <w:rsid w:val="00527A16"/>
    <w:rsid w:val="00527B45"/>
    <w:rsid w:val="00531C28"/>
    <w:rsid w:val="005322DF"/>
    <w:rsid w:val="00534B8C"/>
    <w:rsid w:val="00534BD1"/>
    <w:rsid w:val="005359F4"/>
    <w:rsid w:val="00536789"/>
    <w:rsid w:val="0054118B"/>
    <w:rsid w:val="00541C05"/>
    <w:rsid w:val="005421CE"/>
    <w:rsid w:val="005433E4"/>
    <w:rsid w:val="0054488E"/>
    <w:rsid w:val="00545CC0"/>
    <w:rsid w:val="005464E4"/>
    <w:rsid w:val="0054696F"/>
    <w:rsid w:val="00546AD8"/>
    <w:rsid w:val="005471E7"/>
    <w:rsid w:val="0054735E"/>
    <w:rsid w:val="0054771C"/>
    <w:rsid w:val="0054784D"/>
    <w:rsid w:val="005506E2"/>
    <w:rsid w:val="00550B75"/>
    <w:rsid w:val="005520CD"/>
    <w:rsid w:val="005532E3"/>
    <w:rsid w:val="0055399F"/>
    <w:rsid w:val="00553A78"/>
    <w:rsid w:val="00554794"/>
    <w:rsid w:val="005551FF"/>
    <w:rsid w:val="00555683"/>
    <w:rsid w:val="00556851"/>
    <w:rsid w:val="005572CC"/>
    <w:rsid w:val="005578FF"/>
    <w:rsid w:val="00557C52"/>
    <w:rsid w:val="00557D61"/>
    <w:rsid w:val="00560144"/>
    <w:rsid w:val="00560A42"/>
    <w:rsid w:val="00561D69"/>
    <w:rsid w:val="00562003"/>
    <w:rsid w:val="00562B51"/>
    <w:rsid w:val="00562BCB"/>
    <w:rsid w:val="00562CC8"/>
    <w:rsid w:val="00563666"/>
    <w:rsid w:val="005642B2"/>
    <w:rsid w:val="0056442E"/>
    <w:rsid w:val="005647C4"/>
    <w:rsid w:val="005649DD"/>
    <w:rsid w:val="005650D7"/>
    <w:rsid w:val="00565514"/>
    <w:rsid w:val="00565DBE"/>
    <w:rsid w:val="005678FF"/>
    <w:rsid w:val="00571C67"/>
    <w:rsid w:val="00571C9F"/>
    <w:rsid w:val="00571F21"/>
    <w:rsid w:val="005720DD"/>
    <w:rsid w:val="00572622"/>
    <w:rsid w:val="00572AA3"/>
    <w:rsid w:val="00573F61"/>
    <w:rsid w:val="00574819"/>
    <w:rsid w:val="00575821"/>
    <w:rsid w:val="005764B5"/>
    <w:rsid w:val="005766FF"/>
    <w:rsid w:val="00576F16"/>
    <w:rsid w:val="0057714D"/>
    <w:rsid w:val="005807D6"/>
    <w:rsid w:val="00581936"/>
    <w:rsid w:val="00581960"/>
    <w:rsid w:val="00581A32"/>
    <w:rsid w:val="00581DC6"/>
    <w:rsid w:val="005836CD"/>
    <w:rsid w:val="005837E1"/>
    <w:rsid w:val="00583BEE"/>
    <w:rsid w:val="00584020"/>
    <w:rsid w:val="00585269"/>
    <w:rsid w:val="0058712E"/>
    <w:rsid w:val="0058733C"/>
    <w:rsid w:val="00587667"/>
    <w:rsid w:val="005906AE"/>
    <w:rsid w:val="00590E4D"/>
    <w:rsid w:val="005910B0"/>
    <w:rsid w:val="00591334"/>
    <w:rsid w:val="005914ED"/>
    <w:rsid w:val="00591AD4"/>
    <w:rsid w:val="005921A4"/>
    <w:rsid w:val="005925EE"/>
    <w:rsid w:val="005926AC"/>
    <w:rsid w:val="00592B12"/>
    <w:rsid w:val="00593193"/>
    <w:rsid w:val="0059462F"/>
    <w:rsid w:val="00595A83"/>
    <w:rsid w:val="0059629E"/>
    <w:rsid w:val="005968AF"/>
    <w:rsid w:val="00597502"/>
    <w:rsid w:val="005976DF"/>
    <w:rsid w:val="00597F9D"/>
    <w:rsid w:val="005A2A04"/>
    <w:rsid w:val="005A3641"/>
    <w:rsid w:val="005A381F"/>
    <w:rsid w:val="005A528D"/>
    <w:rsid w:val="005A6813"/>
    <w:rsid w:val="005A6975"/>
    <w:rsid w:val="005A7556"/>
    <w:rsid w:val="005A77C8"/>
    <w:rsid w:val="005B0D3A"/>
    <w:rsid w:val="005B14C0"/>
    <w:rsid w:val="005B1A0D"/>
    <w:rsid w:val="005B3645"/>
    <w:rsid w:val="005B3D01"/>
    <w:rsid w:val="005B42B3"/>
    <w:rsid w:val="005B6470"/>
    <w:rsid w:val="005B772B"/>
    <w:rsid w:val="005C0683"/>
    <w:rsid w:val="005C1770"/>
    <w:rsid w:val="005C1AA0"/>
    <w:rsid w:val="005C34AA"/>
    <w:rsid w:val="005C36B7"/>
    <w:rsid w:val="005C3EA5"/>
    <w:rsid w:val="005C3EFC"/>
    <w:rsid w:val="005C55C3"/>
    <w:rsid w:val="005C5BE0"/>
    <w:rsid w:val="005C5F4F"/>
    <w:rsid w:val="005C677C"/>
    <w:rsid w:val="005C7639"/>
    <w:rsid w:val="005D0F7C"/>
    <w:rsid w:val="005D190A"/>
    <w:rsid w:val="005D21D5"/>
    <w:rsid w:val="005D25E5"/>
    <w:rsid w:val="005D4AC7"/>
    <w:rsid w:val="005E049B"/>
    <w:rsid w:val="005E1176"/>
    <w:rsid w:val="005E144F"/>
    <w:rsid w:val="005E154A"/>
    <w:rsid w:val="005E1ECB"/>
    <w:rsid w:val="005E1EF2"/>
    <w:rsid w:val="005E1F0E"/>
    <w:rsid w:val="005E1F9F"/>
    <w:rsid w:val="005E2542"/>
    <w:rsid w:val="005E2CFB"/>
    <w:rsid w:val="005E3023"/>
    <w:rsid w:val="005E3437"/>
    <w:rsid w:val="005E44A3"/>
    <w:rsid w:val="005E6CA3"/>
    <w:rsid w:val="005E707C"/>
    <w:rsid w:val="005F0737"/>
    <w:rsid w:val="005F0BAB"/>
    <w:rsid w:val="005F20DF"/>
    <w:rsid w:val="005F3104"/>
    <w:rsid w:val="005F3FF8"/>
    <w:rsid w:val="005F552A"/>
    <w:rsid w:val="005F5622"/>
    <w:rsid w:val="005F635D"/>
    <w:rsid w:val="005F7022"/>
    <w:rsid w:val="00600680"/>
    <w:rsid w:val="00601776"/>
    <w:rsid w:val="00603367"/>
    <w:rsid w:val="0060371C"/>
    <w:rsid w:val="0060472C"/>
    <w:rsid w:val="0060492D"/>
    <w:rsid w:val="00604E35"/>
    <w:rsid w:val="006050DD"/>
    <w:rsid w:val="0060595A"/>
    <w:rsid w:val="00606678"/>
    <w:rsid w:val="00606CFC"/>
    <w:rsid w:val="00607137"/>
    <w:rsid w:val="006107A4"/>
    <w:rsid w:val="00612D1D"/>
    <w:rsid w:val="00613223"/>
    <w:rsid w:val="00613B25"/>
    <w:rsid w:val="00615C82"/>
    <w:rsid w:val="006160F5"/>
    <w:rsid w:val="0061713B"/>
    <w:rsid w:val="006172CC"/>
    <w:rsid w:val="006210C8"/>
    <w:rsid w:val="00621B7F"/>
    <w:rsid w:val="006235CD"/>
    <w:rsid w:val="00623FB2"/>
    <w:rsid w:val="00624560"/>
    <w:rsid w:val="0062463B"/>
    <w:rsid w:val="0062466E"/>
    <w:rsid w:val="006248D9"/>
    <w:rsid w:val="0062531B"/>
    <w:rsid w:val="006258B2"/>
    <w:rsid w:val="00625DDF"/>
    <w:rsid w:val="0062715F"/>
    <w:rsid w:val="0062772E"/>
    <w:rsid w:val="00630913"/>
    <w:rsid w:val="0063172C"/>
    <w:rsid w:val="00631AD5"/>
    <w:rsid w:val="006321B7"/>
    <w:rsid w:val="006321ED"/>
    <w:rsid w:val="00632341"/>
    <w:rsid w:val="00632D47"/>
    <w:rsid w:val="00634456"/>
    <w:rsid w:val="006344DC"/>
    <w:rsid w:val="00635684"/>
    <w:rsid w:val="00636013"/>
    <w:rsid w:val="0063626C"/>
    <w:rsid w:val="006368DF"/>
    <w:rsid w:val="006375F7"/>
    <w:rsid w:val="0063774C"/>
    <w:rsid w:val="00641A85"/>
    <w:rsid w:val="00641F59"/>
    <w:rsid w:val="00642290"/>
    <w:rsid w:val="00643004"/>
    <w:rsid w:val="006438A2"/>
    <w:rsid w:val="00644240"/>
    <w:rsid w:val="0064499B"/>
    <w:rsid w:val="00647F95"/>
    <w:rsid w:val="00650694"/>
    <w:rsid w:val="00653BE7"/>
    <w:rsid w:val="00653C54"/>
    <w:rsid w:val="00654570"/>
    <w:rsid w:val="00654F80"/>
    <w:rsid w:val="00655502"/>
    <w:rsid w:val="00655E07"/>
    <w:rsid w:val="0065675F"/>
    <w:rsid w:val="0065731B"/>
    <w:rsid w:val="0065751A"/>
    <w:rsid w:val="006575C9"/>
    <w:rsid w:val="00660FFD"/>
    <w:rsid w:val="00661553"/>
    <w:rsid w:val="006627C8"/>
    <w:rsid w:val="00662AC1"/>
    <w:rsid w:val="00665230"/>
    <w:rsid w:val="00670B3C"/>
    <w:rsid w:val="00670E96"/>
    <w:rsid w:val="00671985"/>
    <w:rsid w:val="006725EC"/>
    <w:rsid w:val="0067543B"/>
    <w:rsid w:val="00675471"/>
    <w:rsid w:val="00675B3A"/>
    <w:rsid w:val="00676147"/>
    <w:rsid w:val="00676E34"/>
    <w:rsid w:val="006776A0"/>
    <w:rsid w:val="00677DC4"/>
    <w:rsid w:val="00680802"/>
    <w:rsid w:val="006811E7"/>
    <w:rsid w:val="00681398"/>
    <w:rsid w:val="00681945"/>
    <w:rsid w:val="00681B83"/>
    <w:rsid w:val="006823BC"/>
    <w:rsid w:val="00682D32"/>
    <w:rsid w:val="00683231"/>
    <w:rsid w:val="00683541"/>
    <w:rsid w:val="006849C9"/>
    <w:rsid w:val="00684F68"/>
    <w:rsid w:val="006857D8"/>
    <w:rsid w:val="0068584D"/>
    <w:rsid w:val="006916FF"/>
    <w:rsid w:val="00692F5B"/>
    <w:rsid w:val="006932F5"/>
    <w:rsid w:val="00694631"/>
    <w:rsid w:val="00696252"/>
    <w:rsid w:val="006A06A2"/>
    <w:rsid w:val="006A2B40"/>
    <w:rsid w:val="006A4983"/>
    <w:rsid w:val="006A49C1"/>
    <w:rsid w:val="006A5A10"/>
    <w:rsid w:val="006A62AF"/>
    <w:rsid w:val="006A7343"/>
    <w:rsid w:val="006A7B0F"/>
    <w:rsid w:val="006A7BF4"/>
    <w:rsid w:val="006B06CA"/>
    <w:rsid w:val="006B08C8"/>
    <w:rsid w:val="006B1C06"/>
    <w:rsid w:val="006B1EA4"/>
    <w:rsid w:val="006B1FB5"/>
    <w:rsid w:val="006B2DFE"/>
    <w:rsid w:val="006B36BF"/>
    <w:rsid w:val="006B492E"/>
    <w:rsid w:val="006B5FC2"/>
    <w:rsid w:val="006B686A"/>
    <w:rsid w:val="006B6D32"/>
    <w:rsid w:val="006B6FAF"/>
    <w:rsid w:val="006B7831"/>
    <w:rsid w:val="006B7A5E"/>
    <w:rsid w:val="006B7ED1"/>
    <w:rsid w:val="006C15D3"/>
    <w:rsid w:val="006C210A"/>
    <w:rsid w:val="006C2DD3"/>
    <w:rsid w:val="006C32BD"/>
    <w:rsid w:val="006C349E"/>
    <w:rsid w:val="006C5681"/>
    <w:rsid w:val="006C65B4"/>
    <w:rsid w:val="006C6747"/>
    <w:rsid w:val="006C72AD"/>
    <w:rsid w:val="006D0C96"/>
    <w:rsid w:val="006D133D"/>
    <w:rsid w:val="006D18E2"/>
    <w:rsid w:val="006D21A2"/>
    <w:rsid w:val="006D3299"/>
    <w:rsid w:val="006D37F0"/>
    <w:rsid w:val="006D48AE"/>
    <w:rsid w:val="006D753E"/>
    <w:rsid w:val="006D7D6F"/>
    <w:rsid w:val="006E0FE1"/>
    <w:rsid w:val="006E466A"/>
    <w:rsid w:val="006E52A6"/>
    <w:rsid w:val="006E69FB"/>
    <w:rsid w:val="006E735F"/>
    <w:rsid w:val="006E7D9E"/>
    <w:rsid w:val="006F0231"/>
    <w:rsid w:val="006F0416"/>
    <w:rsid w:val="006F0C46"/>
    <w:rsid w:val="006F0E5C"/>
    <w:rsid w:val="006F193A"/>
    <w:rsid w:val="006F2408"/>
    <w:rsid w:val="006F2693"/>
    <w:rsid w:val="006F3404"/>
    <w:rsid w:val="006F34A3"/>
    <w:rsid w:val="006F3E91"/>
    <w:rsid w:val="006F40D6"/>
    <w:rsid w:val="006F4172"/>
    <w:rsid w:val="006F4BDB"/>
    <w:rsid w:val="006F64BA"/>
    <w:rsid w:val="006F6D09"/>
    <w:rsid w:val="006F79E4"/>
    <w:rsid w:val="0070226E"/>
    <w:rsid w:val="00702510"/>
    <w:rsid w:val="00702C28"/>
    <w:rsid w:val="0070375A"/>
    <w:rsid w:val="00703AEE"/>
    <w:rsid w:val="007043E2"/>
    <w:rsid w:val="007044FE"/>
    <w:rsid w:val="00704F68"/>
    <w:rsid w:val="0070592A"/>
    <w:rsid w:val="00705BCA"/>
    <w:rsid w:val="0070763F"/>
    <w:rsid w:val="00707BA3"/>
    <w:rsid w:val="00707D72"/>
    <w:rsid w:val="0071086C"/>
    <w:rsid w:val="00710AF7"/>
    <w:rsid w:val="007113CE"/>
    <w:rsid w:val="00713B75"/>
    <w:rsid w:val="007143DD"/>
    <w:rsid w:val="007144CB"/>
    <w:rsid w:val="007152D2"/>
    <w:rsid w:val="00716348"/>
    <w:rsid w:val="00716A29"/>
    <w:rsid w:val="00716F95"/>
    <w:rsid w:val="007172BD"/>
    <w:rsid w:val="0071785F"/>
    <w:rsid w:val="00720488"/>
    <w:rsid w:val="00720B74"/>
    <w:rsid w:val="00720D22"/>
    <w:rsid w:val="0072115D"/>
    <w:rsid w:val="00721369"/>
    <w:rsid w:val="00722982"/>
    <w:rsid w:val="00722A19"/>
    <w:rsid w:val="00722C78"/>
    <w:rsid w:val="007232D0"/>
    <w:rsid w:val="00724581"/>
    <w:rsid w:val="0072505A"/>
    <w:rsid w:val="0072508D"/>
    <w:rsid w:val="0072561B"/>
    <w:rsid w:val="007265D8"/>
    <w:rsid w:val="00726718"/>
    <w:rsid w:val="00726BDB"/>
    <w:rsid w:val="00727A07"/>
    <w:rsid w:val="0073026F"/>
    <w:rsid w:val="00730772"/>
    <w:rsid w:val="0073255A"/>
    <w:rsid w:val="00732FD1"/>
    <w:rsid w:val="007342A5"/>
    <w:rsid w:val="007404D0"/>
    <w:rsid w:val="0074085D"/>
    <w:rsid w:val="007408E9"/>
    <w:rsid w:val="00741268"/>
    <w:rsid w:val="0074165F"/>
    <w:rsid w:val="00741FBB"/>
    <w:rsid w:val="007479DD"/>
    <w:rsid w:val="00747D7F"/>
    <w:rsid w:val="007500BE"/>
    <w:rsid w:val="007504F8"/>
    <w:rsid w:val="00750CFC"/>
    <w:rsid w:val="00751F4C"/>
    <w:rsid w:val="00752A9C"/>
    <w:rsid w:val="00752D71"/>
    <w:rsid w:val="00753FEE"/>
    <w:rsid w:val="0075560D"/>
    <w:rsid w:val="007557B4"/>
    <w:rsid w:val="00755D2F"/>
    <w:rsid w:val="00755F68"/>
    <w:rsid w:val="007562D3"/>
    <w:rsid w:val="00756A19"/>
    <w:rsid w:val="00756EB7"/>
    <w:rsid w:val="00756FB8"/>
    <w:rsid w:val="007601F1"/>
    <w:rsid w:val="007602B9"/>
    <w:rsid w:val="007627DB"/>
    <w:rsid w:val="00763F99"/>
    <w:rsid w:val="00765E56"/>
    <w:rsid w:val="00767206"/>
    <w:rsid w:val="00767A9D"/>
    <w:rsid w:val="00770693"/>
    <w:rsid w:val="00770A84"/>
    <w:rsid w:val="00770AAF"/>
    <w:rsid w:val="00773295"/>
    <w:rsid w:val="00773813"/>
    <w:rsid w:val="00773963"/>
    <w:rsid w:val="00773CE7"/>
    <w:rsid w:val="007743D6"/>
    <w:rsid w:val="00774526"/>
    <w:rsid w:val="007746E6"/>
    <w:rsid w:val="007750E2"/>
    <w:rsid w:val="00775BF5"/>
    <w:rsid w:val="00776D05"/>
    <w:rsid w:val="00777107"/>
    <w:rsid w:val="00781627"/>
    <w:rsid w:val="00781F0C"/>
    <w:rsid w:val="00782EA3"/>
    <w:rsid w:val="0078301B"/>
    <w:rsid w:val="0078448E"/>
    <w:rsid w:val="00784690"/>
    <w:rsid w:val="0078547B"/>
    <w:rsid w:val="007867C4"/>
    <w:rsid w:val="00786955"/>
    <w:rsid w:val="00786964"/>
    <w:rsid w:val="007869D8"/>
    <w:rsid w:val="00787862"/>
    <w:rsid w:val="00792F4E"/>
    <w:rsid w:val="007935C1"/>
    <w:rsid w:val="007945FF"/>
    <w:rsid w:val="00795867"/>
    <w:rsid w:val="00795CF0"/>
    <w:rsid w:val="00797838"/>
    <w:rsid w:val="007A0970"/>
    <w:rsid w:val="007A0FF4"/>
    <w:rsid w:val="007A1295"/>
    <w:rsid w:val="007A1A8E"/>
    <w:rsid w:val="007A1B49"/>
    <w:rsid w:val="007A1D47"/>
    <w:rsid w:val="007A1F5E"/>
    <w:rsid w:val="007A2B0D"/>
    <w:rsid w:val="007A4E83"/>
    <w:rsid w:val="007A5868"/>
    <w:rsid w:val="007A588D"/>
    <w:rsid w:val="007A5E12"/>
    <w:rsid w:val="007B271A"/>
    <w:rsid w:val="007B27DE"/>
    <w:rsid w:val="007B32FB"/>
    <w:rsid w:val="007B359A"/>
    <w:rsid w:val="007B3E89"/>
    <w:rsid w:val="007B48C6"/>
    <w:rsid w:val="007B56A7"/>
    <w:rsid w:val="007B57B1"/>
    <w:rsid w:val="007B7339"/>
    <w:rsid w:val="007B7BC3"/>
    <w:rsid w:val="007B7C2D"/>
    <w:rsid w:val="007C12D4"/>
    <w:rsid w:val="007C2363"/>
    <w:rsid w:val="007C27B1"/>
    <w:rsid w:val="007C3820"/>
    <w:rsid w:val="007C4049"/>
    <w:rsid w:val="007C64B8"/>
    <w:rsid w:val="007C7169"/>
    <w:rsid w:val="007C790B"/>
    <w:rsid w:val="007C7934"/>
    <w:rsid w:val="007D0484"/>
    <w:rsid w:val="007D100B"/>
    <w:rsid w:val="007D184C"/>
    <w:rsid w:val="007D22FC"/>
    <w:rsid w:val="007D382C"/>
    <w:rsid w:val="007D3B69"/>
    <w:rsid w:val="007D452C"/>
    <w:rsid w:val="007D45D1"/>
    <w:rsid w:val="007D671E"/>
    <w:rsid w:val="007D6E72"/>
    <w:rsid w:val="007D7AE9"/>
    <w:rsid w:val="007E089E"/>
    <w:rsid w:val="007E0C04"/>
    <w:rsid w:val="007E15BC"/>
    <w:rsid w:val="007E27CE"/>
    <w:rsid w:val="007E2D1C"/>
    <w:rsid w:val="007E30DA"/>
    <w:rsid w:val="007E3396"/>
    <w:rsid w:val="007E406A"/>
    <w:rsid w:val="007E4308"/>
    <w:rsid w:val="007E4A31"/>
    <w:rsid w:val="007E4D5D"/>
    <w:rsid w:val="007E5752"/>
    <w:rsid w:val="007E57D6"/>
    <w:rsid w:val="007E620B"/>
    <w:rsid w:val="007E73BB"/>
    <w:rsid w:val="007E7D89"/>
    <w:rsid w:val="007F216C"/>
    <w:rsid w:val="007F2D7F"/>
    <w:rsid w:val="007F3070"/>
    <w:rsid w:val="007F46C1"/>
    <w:rsid w:val="007F47A9"/>
    <w:rsid w:val="007F4D71"/>
    <w:rsid w:val="007F5C9E"/>
    <w:rsid w:val="007F67A2"/>
    <w:rsid w:val="00801514"/>
    <w:rsid w:val="00802393"/>
    <w:rsid w:val="00802C2E"/>
    <w:rsid w:val="008030A6"/>
    <w:rsid w:val="008046CC"/>
    <w:rsid w:val="0080506D"/>
    <w:rsid w:val="00805119"/>
    <w:rsid w:val="00806554"/>
    <w:rsid w:val="0080701F"/>
    <w:rsid w:val="00807244"/>
    <w:rsid w:val="0080769F"/>
    <w:rsid w:val="00810043"/>
    <w:rsid w:val="00810694"/>
    <w:rsid w:val="008121F9"/>
    <w:rsid w:val="008126FE"/>
    <w:rsid w:val="00813EBB"/>
    <w:rsid w:val="00814441"/>
    <w:rsid w:val="00814D34"/>
    <w:rsid w:val="00815C5E"/>
    <w:rsid w:val="00815CFE"/>
    <w:rsid w:val="00816979"/>
    <w:rsid w:val="0081698F"/>
    <w:rsid w:val="00816C37"/>
    <w:rsid w:val="00817533"/>
    <w:rsid w:val="00821A6E"/>
    <w:rsid w:val="00822F56"/>
    <w:rsid w:val="00822FB4"/>
    <w:rsid w:val="00824541"/>
    <w:rsid w:val="00825151"/>
    <w:rsid w:val="00825AD8"/>
    <w:rsid w:val="008273D4"/>
    <w:rsid w:val="00827A03"/>
    <w:rsid w:val="00827E3D"/>
    <w:rsid w:val="00831224"/>
    <w:rsid w:val="008318ED"/>
    <w:rsid w:val="0083335F"/>
    <w:rsid w:val="008339F3"/>
    <w:rsid w:val="0083476B"/>
    <w:rsid w:val="00840170"/>
    <w:rsid w:val="0084017B"/>
    <w:rsid w:val="00840B14"/>
    <w:rsid w:val="008415D3"/>
    <w:rsid w:val="0084439B"/>
    <w:rsid w:val="0084441D"/>
    <w:rsid w:val="0084444D"/>
    <w:rsid w:val="00844B0D"/>
    <w:rsid w:val="00845473"/>
    <w:rsid w:val="00845AC7"/>
    <w:rsid w:val="008460F3"/>
    <w:rsid w:val="0084653B"/>
    <w:rsid w:val="0085049B"/>
    <w:rsid w:val="00850BC3"/>
    <w:rsid w:val="00850DBE"/>
    <w:rsid w:val="0085183F"/>
    <w:rsid w:val="00852054"/>
    <w:rsid w:val="0085289F"/>
    <w:rsid w:val="00853E40"/>
    <w:rsid w:val="00853F7B"/>
    <w:rsid w:val="00854B24"/>
    <w:rsid w:val="0085566B"/>
    <w:rsid w:val="008569E7"/>
    <w:rsid w:val="0085708C"/>
    <w:rsid w:val="00857502"/>
    <w:rsid w:val="00860108"/>
    <w:rsid w:val="00860D5D"/>
    <w:rsid w:val="0086171E"/>
    <w:rsid w:val="00861DBB"/>
    <w:rsid w:val="00861F01"/>
    <w:rsid w:val="0086433A"/>
    <w:rsid w:val="00865E8F"/>
    <w:rsid w:val="0086626E"/>
    <w:rsid w:val="00866CA6"/>
    <w:rsid w:val="00866DB4"/>
    <w:rsid w:val="0087102F"/>
    <w:rsid w:val="00871283"/>
    <w:rsid w:val="00871AE2"/>
    <w:rsid w:val="008720A6"/>
    <w:rsid w:val="0087247B"/>
    <w:rsid w:val="0087266A"/>
    <w:rsid w:val="0087646F"/>
    <w:rsid w:val="008766E0"/>
    <w:rsid w:val="00876981"/>
    <w:rsid w:val="0087698F"/>
    <w:rsid w:val="00877FEF"/>
    <w:rsid w:val="00880D3C"/>
    <w:rsid w:val="00881EBC"/>
    <w:rsid w:val="00883066"/>
    <w:rsid w:val="00885626"/>
    <w:rsid w:val="00885E73"/>
    <w:rsid w:val="00890347"/>
    <w:rsid w:val="00890581"/>
    <w:rsid w:val="00892095"/>
    <w:rsid w:val="00892F9D"/>
    <w:rsid w:val="008949E0"/>
    <w:rsid w:val="00894E61"/>
    <w:rsid w:val="008963C2"/>
    <w:rsid w:val="00897808"/>
    <w:rsid w:val="00897811"/>
    <w:rsid w:val="008A0327"/>
    <w:rsid w:val="008A03B1"/>
    <w:rsid w:val="008A069D"/>
    <w:rsid w:val="008A167E"/>
    <w:rsid w:val="008A3B63"/>
    <w:rsid w:val="008A53EB"/>
    <w:rsid w:val="008A5C01"/>
    <w:rsid w:val="008A6131"/>
    <w:rsid w:val="008A66A0"/>
    <w:rsid w:val="008A6F22"/>
    <w:rsid w:val="008A7C1F"/>
    <w:rsid w:val="008B0171"/>
    <w:rsid w:val="008B1B9F"/>
    <w:rsid w:val="008B25FB"/>
    <w:rsid w:val="008B2DDD"/>
    <w:rsid w:val="008B2FDF"/>
    <w:rsid w:val="008B3943"/>
    <w:rsid w:val="008B4254"/>
    <w:rsid w:val="008B439A"/>
    <w:rsid w:val="008B50B3"/>
    <w:rsid w:val="008B644D"/>
    <w:rsid w:val="008B6DC8"/>
    <w:rsid w:val="008B7D17"/>
    <w:rsid w:val="008C07B5"/>
    <w:rsid w:val="008C13E2"/>
    <w:rsid w:val="008C1453"/>
    <w:rsid w:val="008C1C27"/>
    <w:rsid w:val="008C20E3"/>
    <w:rsid w:val="008C2A35"/>
    <w:rsid w:val="008C2D8C"/>
    <w:rsid w:val="008C30D8"/>
    <w:rsid w:val="008C3959"/>
    <w:rsid w:val="008C4022"/>
    <w:rsid w:val="008C45C5"/>
    <w:rsid w:val="008C4F16"/>
    <w:rsid w:val="008C5A75"/>
    <w:rsid w:val="008C6A06"/>
    <w:rsid w:val="008C7610"/>
    <w:rsid w:val="008C789F"/>
    <w:rsid w:val="008D1080"/>
    <w:rsid w:val="008D1228"/>
    <w:rsid w:val="008D1811"/>
    <w:rsid w:val="008D3CF9"/>
    <w:rsid w:val="008D3FB0"/>
    <w:rsid w:val="008D57A8"/>
    <w:rsid w:val="008D5851"/>
    <w:rsid w:val="008D5C42"/>
    <w:rsid w:val="008D6D23"/>
    <w:rsid w:val="008D6D7D"/>
    <w:rsid w:val="008D76C9"/>
    <w:rsid w:val="008E0399"/>
    <w:rsid w:val="008E057F"/>
    <w:rsid w:val="008E1E57"/>
    <w:rsid w:val="008E37B3"/>
    <w:rsid w:val="008E65B8"/>
    <w:rsid w:val="008E6D60"/>
    <w:rsid w:val="008F0383"/>
    <w:rsid w:val="008F22D2"/>
    <w:rsid w:val="008F2893"/>
    <w:rsid w:val="008F2E4E"/>
    <w:rsid w:val="008F2F7D"/>
    <w:rsid w:val="008F6874"/>
    <w:rsid w:val="008F6D91"/>
    <w:rsid w:val="008F7D8C"/>
    <w:rsid w:val="00900192"/>
    <w:rsid w:val="00900FE3"/>
    <w:rsid w:val="00904768"/>
    <w:rsid w:val="009060B7"/>
    <w:rsid w:val="009110F5"/>
    <w:rsid w:val="009112AE"/>
    <w:rsid w:val="00912662"/>
    <w:rsid w:val="00913C50"/>
    <w:rsid w:val="00914E2D"/>
    <w:rsid w:val="00914FF1"/>
    <w:rsid w:val="00916841"/>
    <w:rsid w:val="00916D6C"/>
    <w:rsid w:val="009208C2"/>
    <w:rsid w:val="00921367"/>
    <w:rsid w:val="00921E11"/>
    <w:rsid w:val="0092297F"/>
    <w:rsid w:val="00923457"/>
    <w:rsid w:val="0092498F"/>
    <w:rsid w:val="00924B50"/>
    <w:rsid w:val="00924CB1"/>
    <w:rsid w:val="00925905"/>
    <w:rsid w:val="00925936"/>
    <w:rsid w:val="00925D0C"/>
    <w:rsid w:val="00926396"/>
    <w:rsid w:val="009278FF"/>
    <w:rsid w:val="00931297"/>
    <w:rsid w:val="00932C59"/>
    <w:rsid w:val="00932FA4"/>
    <w:rsid w:val="00933E61"/>
    <w:rsid w:val="00933EB7"/>
    <w:rsid w:val="009346CB"/>
    <w:rsid w:val="00934C69"/>
    <w:rsid w:val="00935844"/>
    <w:rsid w:val="00935891"/>
    <w:rsid w:val="009359BC"/>
    <w:rsid w:val="00936308"/>
    <w:rsid w:val="009368E1"/>
    <w:rsid w:val="00937B5C"/>
    <w:rsid w:val="00937B67"/>
    <w:rsid w:val="00940037"/>
    <w:rsid w:val="009404A2"/>
    <w:rsid w:val="00941C09"/>
    <w:rsid w:val="00942413"/>
    <w:rsid w:val="00942901"/>
    <w:rsid w:val="009436E4"/>
    <w:rsid w:val="009454CD"/>
    <w:rsid w:val="00947377"/>
    <w:rsid w:val="009474C8"/>
    <w:rsid w:val="00950648"/>
    <w:rsid w:val="009508D4"/>
    <w:rsid w:val="00953198"/>
    <w:rsid w:val="0095388E"/>
    <w:rsid w:val="0095388F"/>
    <w:rsid w:val="009539AD"/>
    <w:rsid w:val="00954E00"/>
    <w:rsid w:val="00957CCE"/>
    <w:rsid w:val="0096046C"/>
    <w:rsid w:val="00960548"/>
    <w:rsid w:val="00960C8A"/>
    <w:rsid w:val="00961E47"/>
    <w:rsid w:val="00961F99"/>
    <w:rsid w:val="00962FC5"/>
    <w:rsid w:val="00963920"/>
    <w:rsid w:val="0096439E"/>
    <w:rsid w:val="00964683"/>
    <w:rsid w:val="00964C3F"/>
    <w:rsid w:val="009651BF"/>
    <w:rsid w:val="0096530C"/>
    <w:rsid w:val="0096557B"/>
    <w:rsid w:val="009661E4"/>
    <w:rsid w:val="00967433"/>
    <w:rsid w:val="009702E2"/>
    <w:rsid w:val="00970A06"/>
    <w:rsid w:val="00971C12"/>
    <w:rsid w:val="00971E53"/>
    <w:rsid w:val="00972017"/>
    <w:rsid w:val="009721A3"/>
    <w:rsid w:val="00973814"/>
    <w:rsid w:val="009738B5"/>
    <w:rsid w:val="00975DB6"/>
    <w:rsid w:val="009828A1"/>
    <w:rsid w:val="00984A26"/>
    <w:rsid w:val="00985C8A"/>
    <w:rsid w:val="00985CAE"/>
    <w:rsid w:val="00986190"/>
    <w:rsid w:val="0098631D"/>
    <w:rsid w:val="00987F4C"/>
    <w:rsid w:val="00990D3F"/>
    <w:rsid w:val="009928D1"/>
    <w:rsid w:val="00992D4E"/>
    <w:rsid w:val="009932D5"/>
    <w:rsid w:val="00993766"/>
    <w:rsid w:val="009959DA"/>
    <w:rsid w:val="00995AC0"/>
    <w:rsid w:val="00996D25"/>
    <w:rsid w:val="00996D75"/>
    <w:rsid w:val="00996F3F"/>
    <w:rsid w:val="00996F9E"/>
    <w:rsid w:val="00997B7E"/>
    <w:rsid w:val="00997FA8"/>
    <w:rsid w:val="009A12A0"/>
    <w:rsid w:val="009A1D95"/>
    <w:rsid w:val="009A249F"/>
    <w:rsid w:val="009A3B5F"/>
    <w:rsid w:val="009A4279"/>
    <w:rsid w:val="009A4956"/>
    <w:rsid w:val="009A4ACE"/>
    <w:rsid w:val="009A4CA4"/>
    <w:rsid w:val="009A53AE"/>
    <w:rsid w:val="009A625E"/>
    <w:rsid w:val="009A7318"/>
    <w:rsid w:val="009A7C14"/>
    <w:rsid w:val="009B1717"/>
    <w:rsid w:val="009B2C39"/>
    <w:rsid w:val="009B338C"/>
    <w:rsid w:val="009B400F"/>
    <w:rsid w:val="009B443A"/>
    <w:rsid w:val="009B564E"/>
    <w:rsid w:val="009B63BA"/>
    <w:rsid w:val="009B7094"/>
    <w:rsid w:val="009C0133"/>
    <w:rsid w:val="009C08F5"/>
    <w:rsid w:val="009C0D97"/>
    <w:rsid w:val="009C1431"/>
    <w:rsid w:val="009C1666"/>
    <w:rsid w:val="009C26C7"/>
    <w:rsid w:val="009C33E3"/>
    <w:rsid w:val="009C3A0E"/>
    <w:rsid w:val="009C3D43"/>
    <w:rsid w:val="009C4542"/>
    <w:rsid w:val="009C4A72"/>
    <w:rsid w:val="009C6384"/>
    <w:rsid w:val="009C7F1F"/>
    <w:rsid w:val="009D006D"/>
    <w:rsid w:val="009D1C3D"/>
    <w:rsid w:val="009D1E42"/>
    <w:rsid w:val="009D1EC0"/>
    <w:rsid w:val="009D214A"/>
    <w:rsid w:val="009D305C"/>
    <w:rsid w:val="009D31D3"/>
    <w:rsid w:val="009D360E"/>
    <w:rsid w:val="009D3912"/>
    <w:rsid w:val="009D4E8A"/>
    <w:rsid w:val="009D5443"/>
    <w:rsid w:val="009D691A"/>
    <w:rsid w:val="009D6996"/>
    <w:rsid w:val="009D6F8B"/>
    <w:rsid w:val="009E0135"/>
    <w:rsid w:val="009E11AB"/>
    <w:rsid w:val="009E168E"/>
    <w:rsid w:val="009E17E5"/>
    <w:rsid w:val="009E1D11"/>
    <w:rsid w:val="009E26E7"/>
    <w:rsid w:val="009E2FCD"/>
    <w:rsid w:val="009E3809"/>
    <w:rsid w:val="009E3A5C"/>
    <w:rsid w:val="009E464F"/>
    <w:rsid w:val="009E62C5"/>
    <w:rsid w:val="009E63BE"/>
    <w:rsid w:val="009E6E39"/>
    <w:rsid w:val="009E7A17"/>
    <w:rsid w:val="009F2A51"/>
    <w:rsid w:val="009F46AA"/>
    <w:rsid w:val="009F4C87"/>
    <w:rsid w:val="009F54C8"/>
    <w:rsid w:val="009F5D4C"/>
    <w:rsid w:val="009F63C1"/>
    <w:rsid w:val="009F7ECF"/>
    <w:rsid w:val="00A00325"/>
    <w:rsid w:val="00A01769"/>
    <w:rsid w:val="00A036E7"/>
    <w:rsid w:val="00A0371B"/>
    <w:rsid w:val="00A03B53"/>
    <w:rsid w:val="00A03EDC"/>
    <w:rsid w:val="00A04E56"/>
    <w:rsid w:val="00A057B0"/>
    <w:rsid w:val="00A05EBE"/>
    <w:rsid w:val="00A068AC"/>
    <w:rsid w:val="00A06F84"/>
    <w:rsid w:val="00A077EB"/>
    <w:rsid w:val="00A07D32"/>
    <w:rsid w:val="00A1022C"/>
    <w:rsid w:val="00A1076E"/>
    <w:rsid w:val="00A10CC0"/>
    <w:rsid w:val="00A10F6A"/>
    <w:rsid w:val="00A11923"/>
    <w:rsid w:val="00A11B90"/>
    <w:rsid w:val="00A130C3"/>
    <w:rsid w:val="00A13AC5"/>
    <w:rsid w:val="00A14206"/>
    <w:rsid w:val="00A142C7"/>
    <w:rsid w:val="00A145CB"/>
    <w:rsid w:val="00A15AE1"/>
    <w:rsid w:val="00A15E9A"/>
    <w:rsid w:val="00A1632B"/>
    <w:rsid w:val="00A168A1"/>
    <w:rsid w:val="00A16CBB"/>
    <w:rsid w:val="00A16DD8"/>
    <w:rsid w:val="00A216DF"/>
    <w:rsid w:val="00A22CC2"/>
    <w:rsid w:val="00A23E77"/>
    <w:rsid w:val="00A24099"/>
    <w:rsid w:val="00A27468"/>
    <w:rsid w:val="00A2754B"/>
    <w:rsid w:val="00A27581"/>
    <w:rsid w:val="00A310AB"/>
    <w:rsid w:val="00A324AA"/>
    <w:rsid w:val="00A32598"/>
    <w:rsid w:val="00A33610"/>
    <w:rsid w:val="00A345CD"/>
    <w:rsid w:val="00A35305"/>
    <w:rsid w:val="00A371C5"/>
    <w:rsid w:val="00A37C2A"/>
    <w:rsid w:val="00A40DE5"/>
    <w:rsid w:val="00A42CF8"/>
    <w:rsid w:val="00A43A82"/>
    <w:rsid w:val="00A4559E"/>
    <w:rsid w:val="00A46052"/>
    <w:rsid w:val="00A4622F"/>
    <w:rsid w:val="00A52F1F"/>
    <w:rsid w:val="00A534BC"/>
    <w:rsid w:val="00A54577"/>
    <w:rsid w:val="00A5490F"/>
    <w:rsid w:val="00A551AB"/>
    <w:rsid w:val="00A556E4"/>
    <w:rsid w:val="00A5638C"/>
    <w:rsid w:val="00A56E20"/>
    <w:rsid w:val="00A61138"/>
    <w:rsid w:val="00A641B8"/>
    <w:rsid w:val="00A6420C"/>
    <w:rsid w:val="00A643FE"/>
    <w:rsid w:val="00A652DA"/>
    <w:rsid w:val="00A65AE5"/>
    <w:rsid w:val="00A66360"/>
    <w:rsid w:val="00A66FAB"/>
    <w:rsid w:val="00A676BB"/>
    <w:rsid w:val="00A67D16"/>
    <w:rsid w:val="00A73123"/>
    <w:rsid w:val="00A734E4"/>
    <w:rsid w:val="00A73C7C"/>
    <w:rsid w:val="00A74504"/>
    <w:rsid w:val="00A74D64"/>
    <w:rsid w:val="00A766CF"/>
    <w:rsid w:val="00A77850"/>
    <w:rsid w:val="00A826DC"/>
    <w:rsid w:val="00A826ED"/>
    <w:rsid w:val="00A82772"/>
    <w:rsid w:val="00A83A2F"/>
    <w:rsid w:val="00A844D6"/>
    <w:rsid w:val="00A86940"/>
    <w:rsid w:val="00A86B83"/>
    <w:rsid w:val="00A86BC4"/>
    <w:rsid w:val="00A87B21"/>
    <w:rsid w:val="00A90568"/>
    <w:rsid w:val="00A91A86"/>
    <w:rsid w:val="00A92C4C"/>
    <w:rsid w:val="00A935AF"/>
    <w:rsid w:val="00A93870"/>
    <w:rsid w:val="00A93BDE"/>
    <w:rsid w:val="00A93C69"/>
    <w:rsid w:val="00A941E6"/>
    <w:rsid w:val="00A94495"/>
    <w:rsid w:val="00A94915"/>
    <w:rsid w:val="00A9521B"/>
    <w:rsid w:val="00A95478"/>
    <w:rsid w:val="00AA014D"/>
    <w:rsid w:val="00AA2FAB"/>
    <w:rsid w:val="00AA305D"/>
    <w:rsid w:val="00AA5356"/>
    <w:rsid w:val="00AA66CE"/>
    <w:rsid w:val="00AA6F48"/>
    <w:rsid w:val="00AA7146"/>
    <w:rsid w:val="00AA74E4"/>
    <w:rsid w:val="00AA77B7"/>
    <w:rsid w:val="00AA7A6F"/>
    <w:rsid w:val="00AA7C06"/>
    <w:rsid w:val="00AA7E7E"/>
    <w:rsid w:val="00AA7EEA"/>
    <w:rsid w:val="00AB09EB"/>
    <w:rsid w:val="00AB16DF"/>
    <w:rsid w:val="00AB1F70"/>
    <w:rsid w:val="00AB3650"/>
    <w:rsid w:val="00AB5918"/>
    <w:rsid w:val="00AB6BB8"/>
    <w:rsid w:val="00AB7589"/>
    <w:rsid w:val="00AB762C"/>
    <w:rsid w:val="00AC02ED"/>
    <w:rsid w:val="00AC0F82"/>
    <w:rsid w:val="00AC4A95"/>
    <w:rsid w:val="00AC6414"/>
    <w:rsid w:val="00AD135E"/>
    <w:rsid w:val="00AD1F3F"/>
    <w:rsid w:val="00AD2409"/>
    <w:rsid w:val="00AD328E"/>
    <w:rsid w:val="00AD56BA"/>
    <w:rsid w:val="00AD59D9"/>
    <w:rsid w:val="00AD602B"/>
    <w:rsid w:val="00AD7351"/>
    <w:rsid w:val="00AD741C"/>
    <w:rsid w:val="00AD7B29"/>
    <w:rsid w:val="00AE0367"/>
    <w:rsid w:val="00AE1241"/>
    <w:rsid w:val="00AE14B0"/>
    <w:rsid w:val="00AE196A"/>
    <w:rsid w:val="00AE23D0"/>
    <w:rsid w:val="00AE2521"/>
    <w:rsid w:val="00AE3269"/>
    <w:rsid w:val="00AE3956"/>
    <w:rsid w:val="00AE3B69"/>
    <w:rsid w:val="00AE594C"/>
    <w:rsid w:val="00AE5F50"/>
    <w:rsid w:val="00AE67CC"/>
    <w:rsid w:val="00AE6C08"/>
    <w:rsid w:val="00AE72F6"/>
    <w:rsid w:val="00AE7F7D"/>
    <w:rsid w:val="00AE7FC7"/>
    <w:rsid w:val="00AF18EB"/>
    <w:rsid w:val="00AF1BEA"/>
    <w:rsid w:val="00AF31F4"/>
    <w:rsid w:val="00AF3B1F"/>
    <w:rsid w:val="00AF3D47"/>
    <w:rsid w:val="00AF4538"/>
    <w:rsid w:val="00AF56F0"/>
    <w:rsid w:val="00AF5846"/>
    <w:rsid w:val="00AF596C"/>
    <w:rsid w:val="00AF6300"/>
    <w:rsid w:val="00B00A92"/>
    <w:rsid w:val="00B012DF"/>
    <w:rsid w:val="00B01F2C"/>
    <w:rsid w:val="00B01F3D"/>
    <w:rsid w:val="00B02055"/>
    <w:rsid w:val="00B023CC"/>
    <w:rsid w:val="00B02AF9"/>
    <w:rsid w:val="00B030E9"/>
    <w:rsid w:val="00B0320F"/>
    <w:rsid w:val="00B0380F"/>
    <w:rsid w:val="00B03AC9"/>
    <w:rsid w:val="00B0435A"/>
    <w:rsid w:val="00B043FD"/>
    <w:rsid w:val="00B05921"/>
    <w:rsid w:val="00B06262"/>
    <w:rsid w:val="00B06329"/>
    <w:rsid w:val="00B110A5"/>
    <w:rsid w:val="00B1115A"/>
    <w:rsid w:val="00B11254"/>
    <w:rsid w:val="00B118B3"/>
    <w:rsid w:val="00B1356D"/>
    <w:rsid w:val="00B14CA4"/>
    <w:rsid w:val="00B14E91"/>
    <w:rsid w:val="00B16666"/>
    <w:rsid w:val="00B16854"/>
    <w:rsid w:val="00B16ADD"/>
    <w:rsid w:val="00B17217"/>
    <w:rsid w:val="00B1781B"/>
    <w:rsid w:val="00B207C2"/>
    <w:rsid w:val="00B20A40"/>
    <w:rsid w:val="00B210A9"/>
    <w:rsid w:val="00B21431"/>
    <w:rsid w:val="00B23219"/>
    <w:rsid w:val="00B23A86"/>
    <w:rsid w:val="00B2504C"/>
    <w:rsid w:val="00B2582A"/>
    <w:rsid w:val="00B271D1"/>
    <w:rsid w:val="00B30A73"/>
    <w:rsid w:val="00B31610"/>
    <w:rsid w:val="00B319F6"/>
    <w:rsid w:val="00B3209E"/>
    <w:rsid w:val="00B32DF6"/>
    <w:rsid w:val="00B32FCB"/>
    <w:rsid w:val="00B346CB"/>
    <w:rsid w:val="00B3494B"/>
    <w:rsid w:val="00B3531B"/>
    <w:rsid w:val="00B36107"/>
    <w:rsid w:val="00B3683F"/>
    <w:rsid w:val="00B40A4E"/>
    <w:rsid w:val="00B410C9"/>
    <w:rsid w:val="00B424C4"/>
    <w:rsid w:val="00B45442"/>
    <w:rsid w:val="00B45889"/>
    <w:rsid w:val="00B45AEF"/>
    <w:rsid w:val="00B460D3"/>
    <w:rsid w:val="00B4650F"/>
    <w:rsid w:val="00B4683C"/>
    <w:rsid w:val="00B46F91"/>
    <w:rsid w:val="00B47EC4"/>
    <w:rsid w:val="00B506CA"/>
    <w:rsid w:val="00B52963"/>
    <w:rsid w:val="00B52C72"/>
    <w:rsid w:val="00B53148"/>
    <w:rsid w:val="00B54EA5"/>
    <w:rsid w:val="00B55807"/>
    <w:rsid w:val="00B56931"/>
    <w:rsid w:val="00B56A48"/>
    <w:rsid w:val="00B56E84"/>
    <w:rsid w:val="00B572E2"/>
    <w:rsid w:val="00B57FC8"/>
    <w:rsid w:val="00B605D2"/>
    <w:rsid w:val="00B60811"/>
    <w:rsid w:val="00B60C6E"/>
    <w:rsid w:val="00B61BA6"/>
    <w:rsid w:val="00B620D9"/>
    <w:rsid w:val="00B626DE"/>
    <w:rsid w:val="00B63E10"/>
    <w:rsid w:val="00B646D2"/>
    <w:rsid w:val="00B67575"/>
    <w:rsid w:val="00B67763"/>
    <w:rsid w:val="00B67A25"/>
    <w:rsid w:val="00B7037D"/>
    <w:rsid w:val="00B7104A"/>
    <w:rsid w:val="00B7233B"/>
    <w:rsid w:val="00B726CE"/>
    <w:rsid w:val="00B72BFD"/>
    <w:rsid w:val="00B73C37"/>
    <w:rsid w:val="00B75B63"/>
    <w:rsid w:val="00B76F1B"/>
    <w:rsid w:val="00B77C9C"/>
    <w:rsid w:val="00B80DB8"/>
    <w:rsid w:val="00B81481"/>
    <w:rsid w:val="00B81A99"/>
    <w:rsid w:val="00B827EF"/>
    <w:rsid w:val="00B828FE"/>
    <w:rsid w:val="00B85840"/>
    <w:rsid w:val="00B86043"/>
    <w:rsid w:val="00B90CDB"/>
    <w:rsid w:val="00B9166E"/>
    <w:rsid w:val="00B9229E"/>
    <w:rsid w:val="00B930A0"/>
    <w:rsid w:val="00B93362"/>
    <w:rsid w:val="00B94035"/>
    <w:rsid w:val="00B94247"/>
    <w:rsid w:val="00B94C4C"/>
    <w:rsid w:val="00B95027"/>
    <w:rsid w:val="00B96E6D"/>
    <w:rsid w:val="00B9716B"/>
    <w:rsid w:val="00B97537"/>
    <w:rsid w:val="00B97564"/>
    <w:rsid w:val="00B975C5"/>
    <w:rsid w:val="00B97C36"/>
    <w:rsid w:val="00BA07FD"/>
    <w:rsid w:val="00BA091D"/>
    <w:rsid w:val="00BA0935"/>
    <w:rsid w:val="00BA0D4D"/>
    <w:rsid w:val="00BA2995"/>
    <w:rsid w:val="00BA2AE6"/>
    <w:rsid w:val="00BA2DD5"/>
    <w:rsid w:val="00BA3F1A"/>
    <w:rsid w:val="00BA4D25"/>
    <w:rsid w:val="00BA528F"/>
    <w:rsid w:val="00BA55A6"/>
    <w:rsid w:val="00BA6238"/>
    <w:rsid w:val="00BA74FE"/>
    <w:rsid w:val="00BA784D"/>
    <w:rsid w:val="00BB073E"/>
    <w:rsid w:val="00BB0AE9"/>
    <w:rsid w:val="00BB0B3C"/>
    <w:rsid w:val="00BB122B"/>
    <w:rsid w:val="00BB1890"/>
    <w:rsid w:val="00BB19CA"/>
    <w:rsid w:val="00BB1C56"/>
    <w:rsid w:val="00BB1F56"/>
    <w:rsid w:val="00BB4078"/>
    <w:rsid w:val="00BB58AC"/>
    <w:rsid w:val="00BB5B6F"/>
    <w:rsid w:val="00BC21D9"/>
    <w:rsid w:val="00BC2409"/>
    <w:rsid w:val="00BC403A"/>
    <w:rsid w:val="00BC5850"/>
    <w:rsid w:val="00BC5F74"/>
    <w:rsid w:val="00BC7134"/>
    <w:rsid w:val="00BD0998"/>
    <w:rsid w:val="00BD0E87"/>
    <w:rsid w:val="00BD168A"/>
    <w:rsid w:val="00BD181F"/>
    <w:rsid w:val="00BD1D86"/>
    <w:rsid w:val="00BD1EDA"/>
    <w:rsid w:val="00BD254F"/>
    <w:rsid w:val="00BD272F"/>
    <w:rsid w:val="00BD3471"/>
    <w:rsid w:val="00BD5155"/>
    <w:rsid w:val="00BD60FB"/>
    <w:rsid w:val="00BD6C6A"/>
    <w:rsid w:val="00BD7381"/>
    <w:rsid w:val="00BE1298"/>
    <w:rsid w:val="00BE1AA6"/>
    <w:rsid w:val="00BE2399"/>
    <w:rsid w:val="00BE4420"/>
    <w:rsid w:val="00BE4AF4"/>
    <w:rsid w:val="00BE664D"/>
    <w:rsid w:val="00BF0827"/>
    <w:rsid w:val="00BF2154"/>
    <w:rsid w:val="00BF4BB6"/>
    <w:rsid w:val="00BF4F8F"/>
    <w:rsid w:val="00BF568B"/>
    <w:rsid w:val="00BF579A"/>
    <w:rsid w:val="00BF594A"/>
    <w:rsid w:val="00BF61C0"/>
    <w:rsid w:val="00BF6A8C"/>
    <w:rsid w:val="00C001B1"/>
    <w:rsid w:val="00C00A78"/>
    <w:rsid w:val="00C00CE3"/>
    <w:rsid w:val="00C03204"/>
    <w:rsid w:val="00C03DB6"/>
    <w:rsid w:val="00C0644E"/>
    <w:rsid w:val="00C06A43"/>
    <w:rsid w:val="00C07984"/>
    <w:rsid w:val="00C07D00"/>
    <w:rsid w:val="00C07D0D"/>
    <w:rsid w:val="00C105F5"/>
    <w:rsid w:val="00C108F8"/>
    <w:rsid w:val="00C11E51"/>
    <w:rsid w:val="00C120BF"/>
    <w:rsid w:val="00C12534"/>
    <w:rsid w:val="00C125CF"/>
    <w:rsid w:val="00C125DB"/>
    <w:rsid w:val="00C132E5"/>
    <w:rsid w:val="00C141A7"/>
    <w:rsid w:val="00C152DB"/>
    <w:rsid w:val="00C153EE"/>
    <w:rsid w:val="00C15E5F"/>
    <w:rsid w:val="00C20779"/>
    <w:rsid w:val="00C22189"/>
    <w:rsid w:val="00C223B0"/>
    <w:rsid w:val="00C223F3"/>
    <w:rsid w:val="00C248D6"/>
    <w:rsid w:val="00C260C7"/>
    <w:rsid w:val="00C26AF4"/>
    <w:rsid w:val="00C27653"/>
    <w:rsid w:val="00C30785"/>
    <w:rsid w:val="00C3187A"/>
    <w:rsid w:val="00C3197E"/>
    <w:rsid w:val="00C32236"/>
    <w:rsid w:val="00C32A56"/>
    <w:rsid w:val="00C349EB"/>
    <w:rsid w:val="00C34B7D"/>
    <w:rsid w:val="00C34E31"/>
    <w:rsid w:val="00C36263"/>
    <w:rsid w:val="00C3664F"/>
    <w:rsid w:val="00C37245"/>
    <w:rsid w:val="00C37433"/>
    <w:rsid w:val="00C37A2E"/>
    <w:rsid w:val="00C4003F"/>
    <w:rsid w:val="00C41A26"/>
    <w:rsid w:val="00C44038"/>
    <w:rsid w:val="00C44BDF"/>
    <w:rsid w:val="00C4569C"/>
    <w:rsid w:val="00C45FE3"/>
    <w:rsid w:val="00C461B7"/>
    <w:rsid w:val="00C46777"/>
    <w:rsid w:val="00C47048"/>
    <w:rsid w:val="00C47898"/>
    <w:rsid w:val="00C47AE7"/>
    <w:rsid w:val="00C47F6D"/>
    <w:rsid w:val="00C503D1"/>
    <w:rsid w:val="00C51379"/>
    <w:rsid w:val="00C51F6C"/>
    <w:rsid w:val="00C51FD7"/>
    <w:rsid w:val="00C52820"/>
    <w:rsid w:val="00C53425"/>
    <w:rsid w:val="00C5391A"/>
    <w:rsid w:val="00C5447F"/>
    <w:rsid w:val="00C546ED"/>
    <w:rsid w:val="00C54B01"/>
    <w:rsid w:val="00C54DE9"/>
    <w:rsid w:val="00C6031C"/>
    <w:rsid w:val="00C60A3D"/>
    <w:rsid w:val="00C60BA3"/>
    <w:rsid w:val="00C615AB"/>
    <w:rsid w:val="00C61877"/>
    <w:rsid w:val="00C61B87"/>
    <w:rsid w:val="00C629CE"/>
    <w:rsid w:val="00C638ED"/>
    <w:rsid w:val="00C64D6E"/>
    <w:rsid w:val="00C659F3"/>
    <w:rsid w:val="00C6678E"/>
    <w:rsid w:val="00C66B56"/>
    <w:rsid w:val="00C67035"/>
    <w:rsid w:val="00C6740F"/>
    <w:rsid w:val="00C67C44"/>
    <w:rsid w:val="00C67CFB"/>
    <w:rsid w:val="00C706A6"/>
    <w:rsid w:val="00C70FD2"/>
    <w:rsid w:val="00C71934"/>
    <w:rsid w:val="00C71E9E"/>
    <w:rsid w:val="00C73FFC"/>
    <w:rsid w:val="00C7479E"/>
    <w:rsid w:val="00C74F7E"/>
    <w:rsid w:val="00C755E6"/>
    <w:rsid w:val="00C75A56"/>
    <w:rsid w:val="00C760B5"/>
    <w:rsid w:val="00C76A97"/>
    <w:rsid w:val="00C779E9"/>
    <w:rsid w:val="00C80C44"/>
    <w:rsid w:val="00C80EDE"/>
    <w:rsid w:val="00C80F7B"/>
    <w:rsid w:val="00C819CE"/>
    <w:rsid w:val="00C82199"/>
    <w:rsid w:val="00C82A58"/>
    <w:rsid w:val="00C8382C"/>
    <w:rsid w:val="00C863EF"/>
    <w:rsid w:val="00C86722"/>
    <w:rsid w:val="00C86F7C"/>
    <w:rsid w:val="00C87179"/>
    <w:rsid w:val="00C92548"/>
    <w:rsid w:val="00C92D7C"/>
    <w:rsid w:val="00C934D1"/>
    <w:rsid w:val="00C93C9E"/>
    <w:rsid w:val="00C93FCB"/>
    <w:rsid w:val="00C94175"/>
    <w:rsid w:val="00C9483F"/>
    <w:rsid w:val="00C94868"/>
    <w:rsid w:val="00C94AE1"/>
    <w:rsid w:val="00C94CF6"/>
    <w:rsid w:val="00C95116"/>
    <w:rsid w:val="00C95FC0"/>
    <w:rsid w:val="00C966CA"/>
    <w:rsid w:val="00C96E1A"/>
    <w:rsid w:val="00CA11CC"/>
    <w:rsid w:val="00CA196B"/>
    <w:rsid w:val="00CA65CF"/>
    <w:rsid w:val="00CA6E60"/>
    <w:rsid w:val="00CA7B14"/>
    <w:rsid w:val="00CA7D9C"/>
    <w:rsid w:val="00CA7DA4"/>
    <w:rsid w:val="00CB0598"/>
    <w:rsid w:val="00CB0637"/>
    <w:rsid w:val="00CB0FBA"/>
    <w:rsid w:val="00CB1DFD"/>
    <w:rsid w:val="00CB2810"/>
    <w:rsid w:val="00CB2C9F"/>
    <w:rsid w:val="00CB3040"/>
    <w:rsid w:val="00CB3D7B"/>
    <w:rsid w:val="00CB414B"/>
    <w:rsid w:val="00CB46EE"/>
    <w:rsid w:val="00CB58D0"/>
    <w:rsid w:val="00CB5F03"/>
    <w:rsid w:val="00CC0319"/>
    <w:rsid w:val="00CC07D3"/>
    <w:rsid w:val="00CC0F3B"/>
    <w:rsid w:val="00CC14DC"/>
    <w:rsid w:val="00CC1DD9"/>
    <w:rsid w:val="00CC1E17"/>
    <w:rsid w:val="00CC22DD"/>
    <w:rsid w:val="00CC256D"/>
    <w:rsid w:val="00CC302E"/>
    <w:rsid w:val="00CC3634"/>
    <w:rsid w:val="00CC3B43"/>
    <w:rsid w:val="00CC3D56"/>
    <w:rsid w:val="00CC4049"/>
    <w:rsid w:val="00CC4283"/>
    <w:rsid w:val="00CC4572"/>
    <w:rsid w:val="00CC4B90"/>
    <w:rsid w:val="00CC5ACF"/>
    <w:rsid w:val="00CC6EFD"/>
    <w:rsid w:val="00CC7153"/>
    <w:rsid w:val="00CD2625"/>
    <w:rsid w:val="00CD31B4"/>
    <w:rsid w:val="00CD4C97"/>
    <w:rsid w:val="00CD4DB7"/>
    <w:rsid w:val="00CD5525"/>
    <w:rsid w:val="00CD6010"/>
    <w:rsid w:val="00CD6248"/>
    <w:rsid w:val="00CD6A37"/>
    <w:rsid w:val="00CD6C1A"/>
    <w:rsid w:val="00CD6ECD"/>
    <w:rsid w:val="00CD7683"/>
    <w:rsid w:val="00CD7A71"/>
    <w:rsid w:val="00CE17F2"/>
    <w:rsid w:val="00CE1A72"/>
    <w:rsid w:val="00CE253A"/>
    <w:rsid w:val="00CE3B94"/>
    <w:rsid w:val="00CE4CD6"/>
    <w:rsid w:val="00CE5339"/>
    <w:rsid w:val="00CE5414"/>
    <w:rsid w:val="00CE54A1"/>
    <w:rsid w:val="00CE5EDD"/>
    <w:rsid w:val="00CE6E28"/>
    <w:rsid w:val="00CE745D"/>
    <w:rsid w:val="00CE7C42"/>
    <w:rsid w:val="00CF13BC"/>
    <w:rsid w:val="00CF157A"/>
    <w:rsid w:val="00CF16CD"/>
    <w:rsid w:val="00CF261E"/>
    <w:rsid w:val="00CF35CB"/>
    <w:rsid w:val="00CF3DE9"/>
    <w:rsid w:val="00CF3DEE"/>
    <w:rsid w:val="00CF461C"/>
    <w:rsid w:val="00CF4C28"/>
    <w:rsid w:val="00CF53D7"/>
    <w:rsid w:val="00CF59D2"/>
    <w:rsid w:val="00CF6B17"/>
    <w:rsid w:val="00D00376"/>
    <w:rsid w:val="00D01074"/>
    <w:rsid w:val="00D012B7"/>
    <w:rsid w:val="00D013CE"/>
    <w:rsid w:val="00D02C4D"/>
    <w:rsid w:val="00D0350A"/>
    <w:rsid w:val="00D04146"/>
    <w:rsid w:val="00D0458E"/>
    <w:rsid w:val="00D04D8C"/>
    <w:rsid w:val="00D0553B"/>
    <w:rsid w:val="00D0644C"/>
    <w:rsid w:val="00D0686B"/>
    <w:rsid w:val="00D06D01"/>
    <w:rsid w:val="00D106FA"/>
    <w:rsid w:val="00D11B53"/>
    <w:rsid w:val="00D142E5"/>
    <w:rsid w:val="00D17092"/>
    <w:rsid w:val="00D20138"/>
    <w:rsid w:val="00D203F6"/>
    <w:rsid w:val="00D20514"/>
    <w:rsid w:val="00D22949"/>
    <w:rsid w:val="00D232F2"/>
    <w:rsid w:val="00D24EB5"/>
    <w:rsid w:val="00D25112"/>
    <w:rsid w:val="00D25349"/>
    <w:rsid w:val="00D313CE"/>
    <w:rsid w:val="00D315DA"/>
    <w:rsid w:val="00D3167F"/>
    <w:rsid w:val="00D317FD"/>
    <w:rsid w:val="00D31863"/>
    <w:rsid w:val="00D330F6"/>
    <w:rsid w:val="00D335B0"/>
    <w:rsid w:val="00D34499"/>
    <w:rsid w:val="00D366CC"/>
    <w:rsid w:val="00D36E95"/>
    <w:rsid w:val="00D3777F"/>
    <w:rsid w:val="00D413B7"/>
    <w:rsid w:val="00D4179E"/>
    <w:rsid w:val="00D44802"/>
    <w:rsid w:val="00D448F0"/>
    <w:rsid w:val="00D46061"/>
    <w:rsid w:val="00D47CF8"/>
    <w:rsid w:val="00D47EEA"/>
    <w:rsid w:val="00D50F4E"/>
    <w:rsid w:val="00D51217"/>
    <w:rsid w:val="00D5294B"/>
    <w:rsid w:val="00D5350C"/>
    <w:rsid w:val="00D5363D"/>
    <w:rsid w:val="00D536A8"/>
    <w:rsid w:val="00D54958"/>
    <w:rsid w:val="00D54E06"/>
    <w:rsid w:val="00D560DC"/>
    <w:rsid w:val="00D56A57"/>
    <w:rsid w:val="00D56BFA"/>
    <w:rsid w:val="00D6050E"/>
    <w:rsid w:val="00D62665"/>
    <w:rsid w:val="00D627FA"/>
    <w:rsid w:val="00D642F8"/>
    <w:rsid w:val="00D6502E"/>
    <w:rsid w:val="00D6510A"/>
    <w:rsid w:val="00D655D4"/>
    <w:rsid w:val="00D67270"/>
    <w:rsid w:val="00D703F1"/>
    <w:rsid w:val="00D7254F"/>
    <w:rsid w:val="00D73BB4"/>
    <w:rsid w:val="00D745DB"/>
    <w:rsid w:val="00D745DF"/>
    <w:rsid w:val="00D748EF"/>
    <w:rsid w:val="00D7637C"/>
    <w:rsid w:val="00D7663F"/>
    <w:rsid w:val="00D7730F"/>
    <w:rsid w:val="00D80C2F"/>
    <w:rsid w:val="00D82A52"/>
    <w:rsid w:val="00D82ECD"/>
    <w:rsid w:val="00D8319C"/>
    <w:rsid w:val="00D842F8"/>
    <w:rsid w:val="00D84EA9"/>
    <w:rsid w:val="00D85462"/>
    <w:rsid w:val="00D863B9"/>
    <w:rsid w:val="00D869E6"/>
    <w:rsid w:val="00D87812"/>
    <w:rsid w:val="00D9014D"/>
    <w:rsid w:val="00D906B9"/>
    <w:rsid w:val="00D909F9"/>
    <w:rsid w:val="00D91509"/>
    <w:rsid w:val="00D92DFC"/>
    <w:rsid w:val="00D93E9E"/>
    <w:rsid w:val="00D95015"/>
    <w:rsid w:val="00D95544"/>
    <w:rsid w:val="00D95EDD"/>
    <w:rsid w:val="00D960BB"/>
    <w:rsid w:val="00D96BF3"/>
    <w:rsid w:val="00D96C76"/>
    <w:rsid w:val="00D9710A"/>
    <w:rsid w:val="00D9714A"/>
    <w:rsid w:val="00D97E88"/>
    <w:rsid w:val="00DA076A"/>
    <w:rsid w:val="00DA2017"/>
    <w:rsid w:val="00DA2569"/>
    <w:rsid w:val="00DA276D"/>
    <w:rsid w:val="00DA40AA"/>
    <w:rsid w:val="00DA5905"/>
    <w:rsid w:val="00DA5F13"/>
    <w:rsid w:val="00DA7343"/>
    <w:rsid w:val="00DA79D4"/>
    <w:rsid w:val="00DA7B6D"/>
    <w:rsid w:val="00DB0342"/>
    <w:rsid w:val="00DB12F3"/>
    <w:rsid w:val="00DB12F6"/>
    <w:rsid w:val="00DB1DC1"/>
    <w:rsid w:val="00DB1F5F"/>
    <w:rsid w:val="00DB23F5"/>
    <w:rsid w:val="00DB2514"/>
    <w:rsid w:val="00DB43B0"/>
    <w:rsid w:val="00DB4B4C"/>
    <w:rsid w:val="00DB564B"/>
    <w:rsid w:val="00DB7E4F"/>
    <w:rsid w:val="00DC0BDE"/>
    <w:rsid w:val="00DC148A"/>
    <w:rsid w:val="00DC4557"/>
    <w:rsid w:val="00DC4D09"/>
    <w:rsid w:val="00DC4DC8"/>
    <w:rsid w:val="00DC5AAD"/>
    <w:rsid w:val="00DC5D12"/>
    <w:rsid w:val="00DC7072"/>
    <w:rsid w:val="00DC7793"/>
    <w:rsid w:val="00DC77B7"/>
    <w:rsid w:val="00DC7FF2"/>
    <w:rsid w:val="00DD17B7"/>
    <w:rsid w:val="00DD1E01"/>
    <w:rsid w:val="00DD288E"/>
    <w:rsid w:val="00DD2C6E"/>
    <w:rsid w:val="00DD3C3A"/>
    <w:rsid w:val="00DD4ACC"/>
    <w:rsid w:val="00DD55CB"/>
    <w:rsid w:val="00DD5629"/>
    <w:rsid w:val="00DD6625"/>
    <w:rsid w:val="00DD6E55"/>
    <w:rsid w:val="00DD7078"/>
    <w:rsid w:val="00DD750D"/>
    <w:rsid w:val="00DE02A1"/>
    <w:rsid w:val="00DE134C"/>
    <w:rsid w:val="00DE139D"/>
    <w:rsid w:val="00DE1920"/>
    <w:rsid w:val="00DE1A23"/>
    <w:rsid w:val="00DE2A47"/>
    <w:rsid w:val="00DE2C17"/>
    <w:rsid w:val="00DE2F1E"/>
    <w:rsid w:val="00DE350F"/>
    <w:rsid w:val="00DE4930"/>
    <w:rsid w:val="00DE49DB"/>
    <w:rsid w:val="00DE5133"/>
    <w:rsid w:val="00DE523C"/>
    <w:rsid w:val="00DE5968"/>
    <w:rsid w:val="00DE5A58"/>
    <w:rsid w:val="00DE5F9F"/>
    <w:rsid w:val="00DE78EB"/>
    <w:rsid w:val="00DF0840"/>
    <w:rsid w:val="00DF0982"/>
    <w:rsid w:val="00DF0C50"/>
    <w:rsid w:val="00DF16F1"/>
    <w:rsid w:val="00DF2714"/>
    <w:rsid w:val="00DF3E5E"/>
    <w:rsid w:val="00DF5925"/>
    <w:rsid w:val="00E00616"/>
    <w:rsid w:val="00E0095B"/>
    <w:rsid w:val="00E00FF1"/>
    <w:rsid w:val="00E011E3"/>
    <w:rsid w:val="00E012CF"/>
    <w:rsid w:val="00E0331E"/>
    <w:rsid w:val="00E0389C"/>
    <w:rsid w:val="00E04263"/>
    <w:rsid w:val="00E04638"/>
    <w:rsid w:val="00E052DD"/>
    <w:rsid w:val="00E0598A"/>
    <w:rsid w:val="00E07001"/>
    <w:rsid w:val="00E07C94"/>
    <w:rsid w:val="00E101F7"/>
    <w:rsid w:val="00E10639"/>
    <w:rsid w:val="00E11262"/>
    <w:rsid w:val="00E117D4"/>
    <w:rsid w:val="00E11A22"/>
    <w:rsid w:val="00E12753"/>
    <w:rsid w:val="00E12D3E"/>
    <w:rsid w:val="00E14B55"/>
    <w:rsid w:val="00E1594E"/>
    <w:rsid w:val="00E15CDB"/>
    <w:rsid w:val="00E15DA7"/>
    <w:rsid w:val="00E16CAB"/>
    <w:rsid w:val="00E173C1"/>
    <w:rsid w:val="00E204A3"/>
    <w:rsid w:val="00E206C3"/>
    <w:rsid w:val="00E21A44"/>
    <w:rsid w:val="00E21B98"/>
    <w:rsid w:val="00E235CD"/>
    <w:rsid w:val="00E24301"/>
    <w:rsid w:val="00E24331"/>
    <w:rsid w:val="00E259C5"/>
    <w:rsid w:val="00E25F23"/>
    <w:rsid w:val="00E2605B"/>
    <w:rsid w:val="00E26828"/>
    <w:rsid w:val="00E2750F"/>
    <w:rsid w:val="00E277C8"/>
    <w:rsid w:val="00E30095"/>
    <w:rsid w:val="00E3083F"/>
    <w:rsid w:val="00E308EE"/>
    <w:rsid w:val="00E31868"/>
    <w:rsid w:val="00E32262"/>
    <w:rsid w:val="00E32381"/>
    <w:rsid w:val="00E33FAB"/>
    <w:rsid w:val="00E3484B"/>
    <w:rsid w:val="00E34A36"/>
    <w:rsid w:val="00E34C83"/>
    <w:rsid w:val="00E34F20"/>
    <w:rsid w:val="00E357F6"/>
    <w:rsid w:val="00E37263"/>
    <w:rsid w:val="00E40847"/>
    <w:rsid w:val="00E4136C"/>
    <w:rsid w:val="00E4329D"/>
    <w:rsid w:val="00E44976"/>
    <w:rsid w:val="00E45C42"/>
    <w:rsid w:val="00E46A59"/>
    <w:rsid w:val="00E47327"/>
    <w:rsid w:val="00E47DCC"/>
    <w:rsid w:val="00E50DFF"/>
    <w:rsid w:val="00E519F3"/>
    <w:rsid w:val="00E51D48"/>
    <w:rsid w:val="00E54361"/>
    <w:rsid w:val="00E54671"/>
    <w:rsid w:val="00E602FF"/>
    <w:rsid w:val="00E60F40"/>
    <w:rsid w:val="00E625AD"/>
    <w:rsid w:val="00E629B2"/>
    <w:rsid w:val="00E62B0E"/>
    <w:rsid w:val="00E63145"/>
    <w:rsid w:val="00E637A9"/>
    <w:rsid w:val="00E639E9"/>
    <w:rsid w:val="00E63B7D"/>
    <w:rsid w:val="00E63FF6"/>
    <w:rsid w:val="00E655E2"/>
    <w:rsid w:val="00E66BF8"/>
    <w:rsid w:val="00E67B07"/>
    <w:rsid w:val="00E7002F"/>
    <w:rsid w:val="00E70479"/>
    <w:rsid w:val="00E7135A"/>
    <w:rsid w:val="00E715C3"/>
    <w:rsid w:val="00E719DC"/>
    <w:rsid w:val="00E7252E"/>
    <w:rsid w:val="00E74C18"/>
    <w:rsid w:val="00E75B25"/>
    <w:rsid w:val="00E75E32"/>
    <w:rsid w:val="00E803D2"/>
    <w:rsid w:val="00E80EAC"/>
    <w:rsid w:val="00E81E0A"/>
    <w:rsid w:val="00E840D1"/>
    <w:rsid w:val="00E851E3"/>
    <w:rsid w:val="00E8562B"/>
    <w:rsid w:val="00E87C17"/>
    <w:rsid w:val="00E909C6"/>
    <w:rsid w:val="00E9195B"/>
    <w:rsid w:val="00E943A5"/>
    <w:rsid w:val="00E943EE"/>
    <w:rsid w:val="00E94ECD"/>
    <w:rsid w:val="00E9581E"/>
    <w:rsid w:val="00EA41CF"/>
    <w:rsid w:val="00EA4469"/>
    <w:rsid w:val="00EA707D"/>
    <w:rsid w:val="00EB0366"/>
    <w:rsid w:val="00EB0464"/>
    <w:rsid w:val="00EB091A"/>
    <w:rsid w:val="00EB1937"/>
    <w:rsid w:val="00EB20DA"/>
    <w:rsid w:val="00EB2714"/>
    <w:rsid w:val="00EB2AD0"/>
    <w:rsid w:val="00EB2CB4"/>
    <w:rsid w:val="00EB3AAB"/>
    <w:rsid w:val="00EB3CC7"/>
    <w:rsid w:val="00EB49BA"/>
    <w:rsid w:val="00EB64B7"/>
    <w:rsid w:val="00EC152E"/>
    <w:rsid w:val="00EC19F3"/>
    <w:rsid w:val="00EC2920"/>
    <w:rsid w:val="00EC2CD2"/>
    <w:rsid w:val="00EC38A5"/>
    <w:rsid w:val="00EC3A90"/>
    <w:rsid w:val="00EC4136"/>
    <w:rsid w:val="00EC4A58"/>
    <w:rsid w:val="00EC5444"/>
    <w:rsid w:val="00EC5923"/>
    <w:rsid w:val="00EC669B"/>
    <w:rsid w:val="00EC699D"/>
    <w:rsid w:val="00EC69CB"/>
    <w:rsid w:val="00ED1569"/>
    <w:rsid w:val="00ED2A60"/>
    <w:rsid w:val="00ED2EF8"/>
    <w:rsid w:val="00ED2FC8"/>
    <w:rsid w:val="00ED44C5"/>
    <w:rsid w:val="00ED4813"/>
    <w:rsid w:val="00ED502C"/>
    <w:rsid w:val="00ED5684"/>
    <w:rsid w:val="00ED6B44"/>
    <w:rsid w:val="00ED7C75"/>
    <w:rsid w:val="00EE17FE"/>
    <w:rsid w:val="00EE2258"/>
    <w:rsid w:val="00EE237F"/>
    <w:rsid w:val="00EE2BF6"/>
    <w:rsid w:val="00EE30AA"/>
    <w:rsid w:val="00EE40C8"/>
    <w:rsid w:val="00EE43D2"/>
    <w:rsid w:val="00EE4BF8"/>
    <w:rsid w:val="00EE5AF8"/>
    <w:rsid w:val="00EE5B0C"/>
    <w:rsid w:val="00EE64B3"/>
    <w:rsid w:val="00EE6739"/>
    <w:rsid w:val="00EE6751"/>
    <w:rsid w:val="00EE7C5C"/>
    <w:rsid w:val="00EF2382"/>
    <w:rsid w:val="00EF30EE"/>
    <w:rsid w:val="00EF30FF"/>
    <w:rsid w:val="00EF4819"/>
    <w:rsid w:val="00EF5032"/>
    <w:rsid w:val="00EF56E7"/>
    <w:rsid w:val="00EF5A2C"/>
    <w:rsid w:val="00EF5CA3"/>
    <w:rsid w:val="00EF64FC"/>
    <w:rsid w:val="00EF66A6"/>
    <w:rsid w:val="00EF6ECF"/>
    <w:rsid w:val="00F015DE"/>
    <w:rsid w:val="00F01D69"/>
    <w:rsid w:val="00F026AF"/>
    <w:rsid w:val="00F03415"/>
    <w:rsid w:val="00F04BE2"/>
    <w:rsid w:val="00F05077"/>
    <w:rsid w:val="00F05168"/>
    <w:rsid w:val="00F05945"/>
    <w:rsid w:val="00F059F9"/>
    <w:rsid w:val="00F078B8"/>
    <w:rsid w:val="00F100EB"/>
    <w:rsid w:val="00F1040B"/>
    <w:rsid w:val="00F1060F"/>
    <w:rsid w:val="00F10C11"/>
    <w:rsid w:val="00F10C5D"/>
    <w:rsid w:val="00F113BB"/>
    <w:rsid w:val="00F1246F"/>
    <w:rsid w:val="00F12B5E"/>
    <w:rsid w:val="00F13EDF"/>
    <w:rsid w:val="00F14DB5"/>
    <w:rsid w:val="00F159FD"/>
    <w:rsid w:val="00F166EA"/>
    <w:rsid w:val="00F17598"/>
    <w:rsid w:val="00F20FAC"/>
    <w:rsid w:val="00F21E73"/>
    <w:rsid w:val="00F21F4B"/>
    <w:rsid w:val="00F22DCD"/>
    <w:rsid w:val="00F251A9"/>
    <w:rsid w:val="00F26477"/>
    <w:rsid w:val="00F26644"/>
    <w:rsid w:val="00F26731"/>
    <w:rsid w:val="00F269AD"/>
    <w:rsid w:val="00F3033A"/>
    <w:rsid w:val="00F30A7E"/>
    <w:rsid w:val="00F317EB"/>
    <w:rsid w:val="00F31F13"/>
    <w:rsid w:val="00F33E0B"/>
    <w:rsid w:val="00F34992"/>
    <w:rsid w:val="00F34E1A"/>
    <w:rsid w:val="00F352C1"/>
    <w:rsid w:val="00F35A9F"/>
    <w:rsid w:val="00F421F0"/>
    <w:rsid w:val="00F433C1"/>
    <w:rsid w:val="00F4478D"/>
    <w:rsid w:val="00F44928"/>
    <w:rsid w:val="00F44B1C"/>
    <w:rsid w:val="00F46E1A"/>
    <w:rsid w:val="00F471B9"/>
    <w:rsid w:val="00F50032"/>
    <w:rsid w:val="00F510B2"/>
    <w:rsid w:val="00F51D06"/>
    <w:rsid w:val="00F520ED"/>
    <w:rsid w:val="00F52291"/>
    <w:rsid w:val="00F53733"/>
    <w:rsid w:val="00F53EB9"/>
    <w:rsid w:val="00F54F51"/>
    <w:rsid w:val="00F556AC"/>
    <w:rsid w:val="00F55855"/>
    <w:rsid w:val="00F55CCF"/>
    <w:rsid w:val="00F55E63"/>
    <w:rsid w:val="00F56A5C"/>
    <w:rsid w:val="00F57980"/>
    <w:rsid w:val="00F60255"/>
    <w:rsid w:val="00F6088E"/>
    <w:rsid w:val="00F61486"/>
    <w:rsid w:val="00F64CD7"/>
    <w:rsid w:val="00F65D34"/>
    <w:rsid w:val="00F65EB3"/>
    <w:rsid w:val="00F66274"/>
    <w:rsid w:val="00F6631D"/>
    <w:rsid w:val="00F66525"/>
    <w:rsid w:val="00F70109"/>
    <w:rsid w:val="00F708CE"/>
    <w:rsid w:val="00F7156E"/>
    <w:rsid w:val="00F71D60"/>
    <w:rsid w:val="00F7553D"/>
    <w:rsid w:val="00F75E67"/>
    <w:rsid w:val="00F7711B"/>
    <w:rsid w:val="00F779E7"/>
    <w:rsid w:val="00F80545"/>
    <w:rsid w:val="00F80CB6"/>
    <w:rsid w:val="00F81DD0"/>
    <w:rsid w:val="00F82730"/>
    <w:rsid w:val="00F82E04"/>
    <w:rsid w:val="00F82E5F"/>
    <w:rsid w:val="00F83C24"/>
    <w:rsid w:val="00F84A07"/>
    <w:rsid w:val="00F85C75"/>
    <w:rsid w:val="00F86116"/>
    <w:rsid w:val="00F87559"/>
    <w:rsid w:val="00F87DEA"/>
    <w:rsid w:val="00F906D3"/>
    <w:rsid w:val="00F90EF7"/>
    <w:rsid w:val="00F91525"/>
    <w:rsid w:val="00F930C6"/>
    <w:rsid w:val="00F93111"/>
    <w:rsid w:val="00F95CC3"/>
    <w:rsid w:val="00F95CD6"/>
    <w:rsid w:val="00F976C2"/>
    <w:rsid w:val="00F97F22"/>
    <w:rsid w:val="00FA1640"/>
    <w:rsid w:val="00FA186A"/>
    <w:rsid w:val="00FA2ECD"/>
    <w:rsid w:val="00FA37D5"/>
    <w:rsid w:val="00FA3BC9"/>
    <w:rsid w:val="00FA5ECC"/>
    <w:rsid w:val="00FA6C83"/>
    <w:rsid w:val="00FA7E46"/>
    <w:rsid w:val="00FB0F7F"/>
    <w:rsid w:val="00FB14D1"/>
    <w:rsid w:val="00FB1CEA"/>
    <w:rsid w:val="00FB2519"/>
    <w:rsid w:val="00FB2604"/>
    <w:rsid w:val="00FB2644"/>
    <w:rsid w:val="00FB26CA"/>
    <w:rsid w:val="00FB27E7"/>
    <w:rsid w:val="00FB2C7B"/>
    <w:rsid w:val="00FB45F4"/>
    <w:rsid w:val="00FB4C44"/>
    <w:rsid w:val="00FB4F35"/>
    <w:rsid w:val="00FB62FB"/>
    <w:rsid w:val="00FB7759"/>
    <w:rsid w:val="00FB7A25"/>
    <w:rsid w:val="00FB7C80"/>
    <w:rsid w:val="00FC06C6"/>
    <w:rsid w:val="00FC0885"/>
    <w:rsid w:val="00FC0F95"/>
    <w:rsid w:val="00FC3A52"/>
    <w:rsid w:val="00FC3DDA"/>
    <w:rsid w:val="00FC3F6D"/>
    <w:rsid w:val="00FC59AE"/>
    <w:rsid w:val="00FC60FD"/>
    <w:rsid w:val="00FC61FF"/>
    <w:rsid w:val="00FC7027"/>
    <w:rsid w:val="00FC707C"/>
    <w:rsid w:val="00FC710C"/>
    <w:rsid w:val="00FC74B7"/>
    <w:rsid w:val="00FD02B2"/>
    <w:rsid w:val="00FD1B72"/>
    <w:rsid w:val="00FD2AB7"/>
    <w:rsid w:val="00FD4D3F"/>
    <w:rsid w:val="00FD5EB0"/>
    <w:rsid w:val="00FD7231"/>
    <w:rsid w:val="00FD7AB0"/>
    <w:rsid w:val="00FE0A0F"/>
    <w:rsid w:val="00FE1630"/>
    <w:rsid w:val="00FE1939"/>
    <w:rsid w:val="00FE2F06"/>
    <w:rsid w:val="00FE30D6"/>
    <w:rsid w:val="00FE320C"/>
    <w:rsid w:val="00FE3418"/>
    <w:rsid w:val="00FE3BC5"/>
    <w:rsid w:val="00FE49E5"/>
    <w:rsid w:val="00FE4F5B"/>
    <w:rsid w:val="00FE5AA6"/>
    <w:rsid w:val="00FE6BC2"/>
    <w:rsid w:val="00FE709F"/>
    <w:rsid w:val="00FE78AB"/>
    <w:rsid w:val="00FE78E9"/>
    <w:rsid w:val="00FF06B4"/>
    <w:rsid w:val="00FF08F3"/>
    <w:rsid w:val="00FF0AB5"/>
    <w:rsid w:val="00FF0EE5"/>
    <w:rsid w:val="00FF13F5"/>
    <w:rsid w:val="00FF1C87"/>
    <w:rsid w:val="00FF3068"/>
    <w:rsid w:val="00FF404B"/>
    <w:rsid w:val="00FF4B13"/>
    <w:rsid w:val="00FF5C17"/>
    <w:rsid w:val="00FF65D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6F264"/>
  <w15:chartTrackingRefBased/>
  <w15:docId w15:val="{249B4B76-BFF8-40CB-964E-9889FF8A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2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EDA7-4BF2-4163-9A4D-A21C6C8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NIÓW DO UDZIAŁU W XVI KONKURSIE CHEMICZNYM DLA UCZNIÓW SZKÓŁ PONADGIMNAZJALNYCH, ORGANIZOWANYM PRZEZ WYDZIAŁ CHEMII UAM</vt:lpstr>
    </vt:vector>
  </TitlesOfParts>
  <Company>UA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NIÓW DO UDZIAŁU W XVI KONKURSIE CHEMICZNYM DLA UCZNIÓW SZKÓŁ PONADGIMNAZJALNYCH, ORGANIZOWANYM PRZEZ WYDZIAŁ CHEMII UAM</dc:title>
  <dc:subject/>
  <dc:creator>kaktus</dc:creator>
  <cp:keywords/>
  <cp:lastModifiedBy>Wojciechowski Bartłomiej</cp:lastModifiedBy>
  <cp:revision>2</cp:revision>
  <cp:lastPrinted>2011-10-06T12:36:00Z</cp:lastPrinted>
  <dcterms:created xsi:type="dcterms:W3CDTF">2025-06-18T21:27:00Z</dcterms:created>
  <dcterms:modified xsi:type="dcterms:W3CDTF">2025-06-18T21:27:00Z</dcterms:modified>
</cp:coreProperties>
</file>